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F0B50CD" w14:textId="00587BE3"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C493A4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5D95648B">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6FFE6EF0" w:rsidR="00C02DBD" w:rsidRDefault="0037276D" w:rsidP="009E15AF">
      <w:pPr>
        <w:jc w:val="center"/>
        <w:rPr>
          <w:sz w:val="48"/>
          <w:szCs w:val="48"/>
        </w:rPr>
      </w:pPr>
      <w:r>
        <w:rPr>
          <w:sz w:val="48"/>
          <w:szCs w:val="48"/>
        </w:rPr>
        <w:t>i</w:t>
      </w:r>
      <w:r w:rsidR="00773E7E">
        <w:rPr>
          <w:sz w:val="48"/>
          <w:szCs w:val="48"/>
        </w:rPr>
        <w:t>REVEAL</w:t>
      </w:r>
      <w:r w:rsidR="002E5723">
        <w:rPr>
          <w:sz w:val="48"/>
          <w:szCs w:val="48"/>
        </w:rPr>
        <w:t xml:space="preserve"> INSTALLATION GUIDE</w:t>
      </w:r>
    </w:p>
    <w:p w14:paraId="0903AE84" w14:textId="77777777" w:rsidR="009E15AF" w:rsidRDefault="009E15AF" w:rsidP="00BD1001">
      <w:pPr>
        <w:rPr>
          <w:sz w:val="28"/>
          <w:szCs w:val="28"/>
        </w:rPr>
      </w:pPr>
    </w:p>
    <w:p w14:paraId="0DE7F41B" w14:textId="24BC3C3D" w:rsidR="002E5723" w:rsidRDefault="00C85639" w:rsidP="009E15AF">
      <w:pPr>
        <w:jc w:val="center"/>
        <w:rPr>
          <w:sz w:val="28"/>
          <w:szCs w:val="28"/>
        </w:rPr>
      </w:pPr>
      <w:r>
        <w:rPr>
          <w:sz w:val="28"/>
          <w:szCs w:val="28"/>
        </w:rPr>
        <w:t>Version 2.</w:t>
      </w:r>
      <w:r w:rsidR="00F5133F">
        <w:rPr>
          <w:sz w:val="28"/>
          <w:szCs w:val="28"/>
        </w:rPr>
        <w:t>0</w:t>
      </w:r>
      <w:r w:rsidR="00082511">
        <w:rPr>
          <w:sz w:val="28"/>
          <w:szCs w:val="28"/>
        </w:rPr>
        <w:t>.0</w:t>
      </w:r>
    </w:p>
    <w:p w14:paraId="22926979" w14:textId="77777777" w:rsidR="00996160" w:rsidRDefault="00996160" w:rsidP="009E15AF">
      <w:pPr>
        <w:jc w:val="center"/>
        <w:rPr>
          <w:sz w:val="28"/>
          <w:szCs w:val="28"/>
        </w:rPr>
      </w:pPr>
    </w:p>
    <w:p w14:paraId="6D4AC0DD" w14:textId="24443CA6" w:rsidR="00501D91" w:rsidRDefault="00082511" w:rsidP="009E15AF">
      <w:pPr>
        <w:jc w:val="center"/>
        <w:rPr>
          <w:sz w:val="28"/>
          <w:szCs w:val="28"/>
        </w:rPr>
      </w:pPr>
      <w:r>
        <w:rPr>
          <w:sz w:val="28"/>
          <w:szCs w:val="28"/>
        </w:rPr>
        <w:t>February</w:t>
      </w:r>
      <w:r w:rsidR="00BF53A8">
        <w:rPr>
          <w:sz w:val="28"/>
          <w:szCs w:val="28"/>
        </w:rPr>
        <w:t xml:space="preserve"> 201</w:t>
      </w:r>
      <w:r>
        <w:rPr>
          <w:sz w:val="28"/>
          <w:szCs w:val="28"/>
        </w:rPr>
        <w:t>8</w:t>
      </w:r>
    </w:p>
    <w:p w14:paraId="68D7846B" w14:textId="77777777" w:rsidR="00501D91" w:rsidRDefault="00501D91">
      <w:pPr>
        <w:autoSpaceDE/>
        <w:autoSpaceDN/>
        <w:adjustRightInd/>
        <w:rPr>
          <w:sz w:val="28"/>
          <w:szCs w:val="28"/>
        </w:rPr>
      </w:pPr>
      <w:r>
        <w:rPr>
          <w:sz w:val="28"/>
          <w:szCs w:val="28"/>
        </w:rPr>
        <w:br w:type="page"/>
      </w:r>
    </w:p>
    <w:p w14:paraId="5945060A" w14:textId="77777777" w:rsidR="00082511" w:rsidRPr="002A1483" w:rsidRDefault="00082511" w:rsidP="00082511">
      <w:pPr>
        <w:spacing w:before="480" w:after="120" w:line="276" w:lineRule="auto"/>
        <w:rPr>
          <w:rFonts w:ascii="Arial" w:eastAsia="Arial" w:hAnsi="Arial" w:cs="Arial"/>
        </w:rPr>
      </w:pPr>
      <w:bookmarkStart w:id="1" w:name="_Toc313865661"/>
      <w:r w:rsidRPr="002A1483">
        <w:rPr>
          <w:rFonts w:ascii="Arial" w:eastAsia="Arial" w:hAnsi="Arial" w:cs="Arial"/>
        </w:rPr>
        <w:lastRenderedPageBreak/>
        <w:t>Copyright (c) 2012 - 2018</w:t>
      </w:r>
    </w:p>
    <w:p w14:paraId="480597CE"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Copyright Notice</w:t>
      </w:r>
    </w:p>
    <w:p w14:paraId="199DA270" w14:textId="52260A9D" w:rsidR="00082511" w:rsidRPr="002A1483" w:rsidRDefault="00501D91" w:rsidP="00082511">
      <w:pPr>
        <w:spacing w:before="480" w:after="120" w:line="276" w:lineRule="auto"/>
        <w:rPr>
          <w:rFonts w:ascii="Arial" w:eastAsia="Arial" w:hAnsi="Arial" w:cs="Arial"/>
        </w:rPr>
      </w:pPr>
      <w:r>
        <w:rPr>
          <w:rFonts w:ascii="Arial" w:eastAsia="Arial" w:hAnsi="Arial" w:cs="Arial"/>
        </w:rPr>
        <w:t>iREVEAL w</w:t>
      </w:r>
      <w:r w:rsidR="00082511" w:rsidRPr="002A1483">
        <w:rPr>
          <w:rFonts w:ascii="Arial" w:eastAsia="Arial" w:hAnsi="Arial" w:cs="Arial"/>
        </w:rPr>
        <w:t>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F6D6C0B"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6B52B" w14:textId="77777777" w:rsidR="00082511" w:rsidRPr="008930B1" w:rsidRDefault="00082511" w:rsidP="00082511">
      <w:pPr>
        <w:spacing w:before="480" w:after="120" w:line="276" w:lineRule="auto"/>
        <w:rPr>
          <w:rFonts w:ascii="Arial" w:eastAsia="Arial" w:hAnsi="Arial" w:cs="Arial"/>
          <w:b/>
        </w:rPr>
      </w:pPr>
      <w:r>
        <w:rPr>
          <w:rFonts w:ascii="Arial" w:eastAsia="Arial" w:hAnsi="Arial" w:cs="Arial"/>
          <w:b/>
        </w:rPr>
        <w:t>License Agreement</w:t>
      </w:r>
    </w:p>
    <w:p w14:paraId="4EF0FDEC" w14:textId="65607F35" w:rsidR="00082511" w:rsidRPr="002A1483" w:rsidRDefault="00501D91" w:rsidP="00082511">
      <w:pPr>
        <w:spacing w:before="480" w:after="120" w:line="276" w:lineRule="auto"/>
        <w:rPr>
          <w:rFonts w:ascii="Arial" w:eastAsia="Arial" w:hAnsi="Arial" w:cs="Arial"/>
        </w:rPr>
      </w:pPr>
      <w:r>
        <w:rPr>
          <w:rFonts w:ascii="Arial" w:eastAsia="Arial" w:hAnsi="Arial" w:cs="Arial"/>
        </w:rPr>
        <w:t>iREVEAL</w:t>
      </w:r>
      <w:r w:rsidR="00082511"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E4A35A2"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4FF834BC"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000BE293"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62FFBF72" w14:textId="77777777" w:rsidR="00082511" w:rsidRPr="002A1483" w:rsidRDefault="00082511" w:rsidP="00082511">
      <w:pPr>
        <w:pStyle w:val="ListParagraph"/>
        <w:widowControl w:val="0"/>
        <w:numPr>
          <w:ilvl w:val="0"/>
          <w:numId w:val="36"/>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08607267" w14:textId="77777777" w:rsidR="00082511" w:rsidRPr="002A1483" w:rsidRDefault="00082511" w:rsidP="00082511">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7118F70" w14:textId="77777777" w:rsidR="00082511" w:rsidRPr="002A1483" w:rsidRDefault="00082511" w:rsidP="00082511">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p w14:paraId="7DF34AA5" w14:textId="79838C55" w:rsidR="00B61FB4" w:rsidRDefault="00B61FB4">
      <w:pPr>
        <w:autoSpaceDE/>
        <w:autoSpaceDN/>
        <w:adjustRightInd/>
      </w:pPr>
      <w:r>
        <w:rPr>
          <w:b/>
          <w:bCs/>
        </w:rPr>
        <w:br w:type="page"/>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DE7D716" w14:textId="0B7BEF5E" w:rsidR="001967B2"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6562194" w:history="1">
            <w:r w:rsidR="001967B2" w:rsidRPr="009471A9">
              <w:rPr>
                <w:rStyle w:val="Hyperlink"/>
                <w:noProof/>
              </w:rPr>
              <w:t>1.</w:t>
            </w:r>
            <w:r w:rsidR="001967B2">
              <w:rPr>
                <w:rFonts w:eastAsiaTheme="minorEastAsia" w:cstheme="minorBidi"/>
                <w:b w:val="0"/>
                <w:noProof/>
                <w:sz w:val="22"/>
                <w:szCs w:val="22"/>
              </w:rPr>
              <w:tab/>
            </w:r>
            <w:r w:rsidR="001967B2" w:rsidRPr="009471A9">
              <w:rPr>
                <w:rStyle w:val="Hyperlink"/>
                <w:noProof/>
              </w:rPr>
              <w:t>Introduction</w:t>
            </w:r>
            <w:r w:rsidR="001967B2">
              <w:rPr>
                <w:noProof/>
                <w:webHidden/>
              </w:rPr>
              <w:tab/>
            </w:r>
            <w:r w:rsidR="001967B2">
              <w:rPr>
                <w:noProof/>
                <w:webHidden/>
              </w:rPr>
              <w:fldChar w:fldCharType="begin"/>
            </w:r>
            <w:r w:rsidR="001967B2">
              <w:rPr>
                <w:noProof/>
                <w:webHidden/>
              </w:rPr>
              <w:instrText xml:space="preserve"> PAGEREF _Toc506562194 \h </w:instrText>
            </w:r>
            <w:r w:rsidR="001967B2">
              <w:rPr>
                <w:noProof/>
                <w:webHidden/>
              </w:rPr>
            </w:r>
            <w:r w:rsidR="001967B2">
              <w:rPr>
                <w:noProof/>
                <w:webHidden/>
              </w:rPr>
              <w:fldChar w:fldCharType="separate"/>
            </w:r>
            <w:r w:rsidR="00BD3F79">
              <w:rPr>
                <w:noProof/>
                <w:webHidden/>
              </w:rPr>
              <w:t>1</w:t>
            </w:r>
            <w:r w:rsidR="001967B2">
              <w:rPr>
                <w:noProof/>
                <w:webHidden/>
              </w:rPr>
              <w:fldChar w:fldCharType="end"/>
            </w:r>
          </w:hyperlink>
        </w:p>
        <w:p w14:paraId="523332F8" w14:textId="3777EF51" w:rsidR="001967B2" w:rsidRDefault="00BD3F79">
          <w:pPr>
            <w:pStyle w:val="TOC1"/>
            <w:tabs>
              <w:tab w:val="left" w:pos="480"/>
              <w:tab w:val="right" w:leader="dot" w:pos="9350"/>
            </w:tabs>
            <w:rPr>
              <w:rFonts w:eastAsiaTheme="minorEastAsia" w:cstheme="minorBidi"/>
              <w:b w:val="0"/>
              <w:noProof/>
              <w:sz w:val="22"/>
              <w:szCs w:val="22"/>
            </w:rPr>
          </w:pPr>
          <w:hyperlink w:anchor="_Toc506562195" w:history="1">
            <w:r w:rsidR="001967B2" w:rsidRPr="009471A9">
              <w:rPr>
                <w:rStyle w:val="Hyperlink"/>
                <w:noProof/>
              </w:rPr>
              <w:t>2.</w:t>
            </w:r>
            <w:r w:rsidR="001967B2">
              <w:rPr>
                <w:rFonts w:eastAsiaTheme="minorEastAsia" w:cstheme="minorBidi"/>
                <w:b w:val="0"/>
                <w:noProof/>
                <w:sz w:val="22"/>
                <w:szCs w:val="22"/>
              </w:rPr>
              <w:tab/>
            </w:r>
            <w:r w:rsidR="001967B2" w:rsidRPr="009471A9">
              <w:rPr>
                <w:rStyle w:val="Hyperlink"/>
                <w:noProof/>
              </w:rPr>
              <w:t>Prerequisites</w:t>
            </w:r>
            <w:r w:rsidR="001967B2">
              <w:rPr>
                <w:noProof/>
                <w:webHidden/>
              </w:rPr>
              <w:tab/>
            </w:r>
            <w:r w:rsidR="001967B2">
              <w:rPr>
                <w:noProof/>
                <w:webHidden/>
              </w:rPr>
              <w:fldChar w:fldCharType="begin"/>
            </w:r>
            <w:r w:rsidR="001967B2">
              <w:rPr>
                <w:noProof/>
                <w:webHidden/>
              </w:rPr>
              <w:instrText xml:space="preserve"> PAGEREF _Toc506562195 \h </w:instrText>
            </w:r>
            <w:r w:rsidR="001967B2">
              <w:rPr>
                <w:noProof/>
                <w:webHidden/>
              </w:rPr>
            </w:r>
            <w:r w:rsidR="001967B2">
              <w:rPr>
                <w:noProof/>
                <w:webHidden/>
              </w:rPr>
              <w:fldChar w:fldCharType="separate"/>
            </w:r>
            <w:r>
              <w:rPr>
                <w:noProof/>
                <w:webHidden/>
              </w:rPr>
              <w:t>1</w:t>
            </w:r>
            <w:r w:rsidR="001967B2">
              <w:rPr>
                <w:noProof/>
                <w:webHidden/>
              </w:rPr>
              <w:fldChar w:fldCharType="end"/>
            </w:r>
          </w:hyperlink>
        </w:p>
        <w:p w14:paraId="113734FB" w14:textId="12D50CB0" w:rsidR="001967B2" w:rsidRDefault="00BD3F79">
          <w:pPr>
            <w:pStyle w:val="TOC2"/>
            <w:tabs>
              <w:tab w:val="left" w:pos="960"/>
              <w:tab w:val="right" w:leader="dot" w:pos="9350"/>
            </w:tabs>
            <w:rPr>
              <w:rFonts w:eastAsiaTheme="minorEastAsia" w:cstheme="minorBidi"/>
              <w:b w:val="0"/>
              <w:noProof/>
            </w:rPr>
          </w:pPr>
          <w:hyperlink w:anchor="_Toc506562196" w:history="1">
            <w:r w:rsidR="001967B2" w:rsidRPr="009471A9">
              <w:rPr>
                <w:rStyle w:val="Hyperlink"/>
                <w:noProof/>
              </w:rPr>
              <w:t>2.1.</w:t>
            </w:r>
            <w:r w:rsidR="001967B2">
              <w:rPr>
                <w:rFonts w:eastAsiaTheme="minorEastAsia" w:cstheme="minorBidi"/>
                <w:b w:val="0"/>
                <w:noProof/>
              </w:rPr>
              <w:tab/>
            </w:r>
            <w:r w:rsidR="001967B2" w:rsidRPr="009471A9">
              <w:rPr>
                <w:rStyle w:val="Hyperlink"/>
                <w:noProof/>
              </w:rPr>
              <w:t>Hardware</w:t>
            </w:r>
            <w:r w:rsidR="001967B2">
              <w:rPr>
                <w:noProof/>
                <w:webHidden/>
              </w:rPr>
              <w:tab/>
            </w:r>
            <w:r w:rsidR="001967B2">
              <w:rPr>
                <w:noProof/>
                <w:webHidden/>
              </w:rPr>
              <w:fldChar w:fldCharType="begin"/>
            </w:r>
            <w:r w:rsidR="001967B2">
              <w:rPr>
                <w:noProof/>
                <w:webHidden/>
              </w:rPr>
              <w:instrText xml:space="preserve"> PAGEREF _Toc506562196 \h </w:instrText>
            </w:r>
            <w:r w:rsidR="001967B2">
              <w:rPr>
                <w:noProof/>
                <w:webHidden/>
              </w:rPr>
            </w:r>
            <w:r w:rsidR="001967B2">
              <w:rPr>
                <w:noProof/>
                <w:webHidden/>
              </w:rPr>
              <w:fldChar w:fldCharType="separate"/>
            </w:r>
            <w:r>
              <w:rPr>
                <w:noProof/>
                <w:webHidden/>
              </w:rPr>
              <w:t>1</w:t>
            </w:r>
            <w:r w:rsidR="001967B2">
              <w:rPr>
                <w:noProof/>
                <w:webHidden/>
              </w:rPr>
              <w:fldChar w:fldCharType="end"/>
            </w:r>
          </w:hyperlink>
        </w:p>
        <w:p w14:paraId="0DF82F58" w14:textId="4DC435D9" w:rsidR="001967B2" w:rsidRDefault="00BD3F79">
          <w:pPr>
            <w:pStyle w:val="TOC2"/>
            <w:tabs>
              <w:tab w:val="left" w:pos="960"/>
              <w:tab w:val="right" w:leader="dot" w:pos="9350"/>
            </w:tabs>
            <w:rPr>
              <w:rFonts w:eastAsiaTheme="minorEastAsia" w:cstheme="minorBidi"/>
              <w:b w:val="0"/>
              <w:noProof/>
            </w:rPr>
          </w:pPr>
          <w:hyperlink w:anchor="_Toc506562197" w:history="1">
            <w:r w:rsidR="001967B2" w:rsidRPr="009471A9">
              <w:rPr>
                <w:rStyle w:val="Hyperlink"/>
                <w:noProof/>
              </w:rPr>
              <w:t>2.2.</w:t>
            </w:r>
            <w:r w:rsidR="001967B2">
              <w:rPr>
                <w:rFonts w:eastAsiaTheme="minorEastAsia" w:cstheme="minorBidi"/>
                <w:b w:val="0"/>
                <w:noProof/>
              </w:rPr>
              <w:tab/>
            </w:r>
            <w:r w:rsidR="001967B2" w:rsidRPr="009471A9">
              <w:rPr>
                <w:rStyle w:val="Hyperlink"/>
                <w:noProof/>
              </w:rPr>
              <w:t>Software</w:t>
            </w:r>
            <w:r w:rsidR="001967B2">
              <w:rPr>
                <w:noProof/>
                <w:webHidden/>
              </w:rPr>
              <w:tab/>
            </w:r>
            <w:r w:rsidR="001967B2">
              <w:rPr>
                <w:noProof/>
                <w:webHidden/>
              </w:rPr>
              <w:fldChar w:fldCharType="begin"/>
            </w:r>
            <w:r w:rsidR="001967B2">
              <w:rPr>
                <w:noProof/>
                <w:webHidden/>
              </w:rPr>
              <w:instrText xml:space="preserve"> PAGEREF _Toc506562197 \h </w:instrText>
            </w:r>
            <w:r w:rsidR="001967B2">
              <w:rPr>
                <w:noProof/>
                <w:webHidden/>
              </w:rPr>
            </w:r>
            <w:r w:rsidR="001967B2">
              <w:rPr>
                <w:noProof/>
                <w:webHidden/>
              </w:rPr>
              <w:fldChar w:fldCharType="separate"/>
            </w:r>
            <w:r>
              <w:rPr>
                <w:noProof/>
                <w:webHidden/>
              </w:rPr>
              <w:t>1</w:t>
            </w:r>
            <w:r w:rsidR="001967B2">
              <w:rPr>
                <w:noProof/>
                <w:webHidden/>
              </w:rPr>
              <w:fldChar w:fldCharType="end"/>
            </w:r>
          </w:hyperlink>
        </w:p>
        <w:p w14:paraId="053CF241" w14:textId="2F2E33D8" w:rsidR="001967B2" w:rsidRDefault="00BD3F79">
          <w:pPr>
            <w:pStyle w:val="TOC2"/>
            <w:tabs>
              <w:tab w:val="left" w:pos="1200"/>
              <w:tab w:val="right" w:leader="dot" w:pos="9350"/>
            </w:tabs>
            <w:rPr>
              <w:rFonts w:eastAsiaTheme="minorEastAsia" w:cstheme="minorBidi"/>
              <w:b w:val="0"/>
              <w:noProof/>
            </w:rPr>
          </w:pPr>
          <w:hyperlink w:anchor="_Toc506562198" w:history="1">
            <w:r w:rsidR="001967B2" w:rsidRPr="009471A9">
              <w:rPr>
                <w:rStyle w:val="Hyperlink"/>
                <w:noProof/>
              </w:rPr>
              <w:t>2.2.1.</w:t>
            </w:r>
            <w:r w:rsidR="001967B2">
              <w:rPr>
                <w:rFonts w:eastAsiaTheme="minorEastAsia" w:cstheme="minorBidi"/>
                <w:b w:val="0"/>
                <w:noProof/>
              </w:rPr>
              <w:tab/>
            </w:r>
            <w:r w:rsidR="001967B2" w:rsidRPr="009471A9">
              <w:rPr>
                <w:rStyle w:val="Hyperlink"/>
                <w:noProof/>
              </w:rPr>
              <w:t>Software packages for integrating ROM in Aspen Plus Simulation:</w:t>
            </w:r>
            <w:r w:rsidR="001967B2">
              <w:rPr>
                <w:noProof/>
                <w:webHidden/>
              </w:rPr>
              <w:tab/>
            </w:r>
            <w:r w:rsidR="001967B2">
              <w:rPr>
                <w:noProof/>
                <w:webHidden/>
              </w:rPr>
              <w:fldChar w:fldCharType="begin"/>
            </w:r>
            <w:r w:rsidR="001967B2">
              <w:rPr>
                <w:noProof/>
                <w:webHidden/>
              </w:rPr>
              <w:instrText xml:space="preserve"> PAGEREF _Toc506562198 \h </w:instrText>
            </w:r>
            <w:r w:rsidR="001967B2">
              <w:rPr>
                <w:noProof/>
                <w:webHidden/>
              </w:rPr>
            </w:r>
            <w:r w:rsidR="001967B2">
              <w:rPr>
                <w:noProof/>
                <w:webHidden/>
              </w:rPr>
              <w:fldChar w:fldCharType="separate"/>
            </w:r>
            <w:r>
              <w:rPr>
                <w:noProof/>
                <w:webHidden/>
              </w:rPr>
              <w:t>1</w:t>
            </w:r>
            <w:r w:rsidR="001967B2">
              <w:rPr>
                <w:noProof/>
                <w:webHidden/>
              </w:rPr>
              <w:fldChar w:fldCharType="end"/>
            </w:r>
          </w:hyperlink>
        </w:p>
        <w:p w14:paraId="0E264C55" w14:textId="60F1B757" w:rsidR="001967B2" w:rsidRDefault="00BD3F79">
          <w:pPr>
            <w:pStyle w:val="TOC1"/>
            <w:tabs>
              <w:tab w:val="left" w:pos="480"/>
              <w:tab w:val="right" w:leader="dot" w:pos="9350"/>
            </w:tabs>
            <w:rPr>
              <w:rFonts w:eastAsiaTheme="minorEastAsia" w:cstheme="minorBidi"/>
              <w:b w:val="0"/>
              <w:noProof/>
              <w:sz w:val="22"/>
              <w:szCs w:val="22"/>
            </w:rPr>
          </w:pPr>
          <w:hyperlink w:anchor="_Toc506562199" w:history="1">
            <w:r w:rsidR="001967B2" w:rsidRPr="009471A9">
              <w:rPr>
                <w:rStyle w:val="Hyperlink"/>
                <w:noProof/>
              </w:rPr>
              <w:t>3.</w:t>
            </w:r>
            <w:r w:rsidR="001967B2">
              <w:rPr>
                <w:rFonts w:eastAsiaTheme="minorEastAsia" w:cstheme="minorBidi"/>
                <w:b w:val="0"/>
                <w:noProof/>
                <w:sz w:val="22"/>
                <w:szCs w:val="22"/>
              </w:rPr>
              <w:tab/>
            </w:r>
            <w:r w:rsidR="001967B2" w:rsidRPr="009471A9">
              <w:rPr>
                <w:rStyle w:val="Hyperlink"/>
                <w:noProof/>
              </w:rPr>
              <w:t>Basic Installation</w:t>
            </w:r>
            <w:r w:rsidR="001967B2">
              <w:rPr>
                <w:noProof/>
                <w:webHidden/>
              </w:rPr>
              <w:tab/>
            </w:r>
            <w:r w:rsidR="001967B2">
              <w:rPr>
                <w:noProof/>
                <w:webHidden/>
              </w:rPr>
              <w:fldChar w:fldCharType="begin"/>
            </w:r>
            <w:r w:rsidR="001967B2">
              <w:rPr>
                <w:noProof/>
                <w:webHidden/>
              </w:rPr>
              <w:instrText xml:space="preserve"> PAGEREF _Toc506562199 \h </w:instrText>
            </w:r>
            <w:r w:rsidR="001967B2">
              <w:rPr>
                <w:noProof/>
                <w:webHidden/>
              </w:rPr>
            </w:r>
            <w:r w:rsidR="001967B2">
              <w:rPr>
                <w:noProof/>
                <w:webHidden/>
              </w:rPr>
              <w:fldChar w:fldCharType="separate"/>
            </w:r>
            <w:r>
              <w:rPr>
                <w:noProof/>
                <w:webHidden/>
              </w:rPr>
              <w:t>1</w:t>
            </w:r>
            <w:r w:rsidR="001967B2">
              <w:rPr>
                <w:noProof/>
                <w:webHidden/>
              </w:rPr>
              <w:fldChar w:fldCharType="end"/>
            </w:r>
          </w:hyperlink>
        </w:p>
        <w:p w14:paraId="6E4B0C81" w14:textId="690C2B33" w:rsidR="001967B2" w:rsidRDefault="00BD3F79">
          <w:pPr>
            <w:pStyle w:val="TOC2"/>
            <w:tabs>
              <w:tab w:val="left" w:pos="960"/>
              <w:tab w:val="right" w:leader="dot" w:pos="9350"/>
            </w:tabs>
            <w:rPr>
              <w:rFonts w:eastAsiaTheme="minorEastAsia" w:cstheme="minorBidi"/>
              <w:b w:val="0"/>
              <w:noProof/>
            </w:rPr>
          </w:pPr>
          <w:hyperlink w:anchor="_Toc506562200" w:history="1">
            <w:r w:rsidR="001967B2" w:rsidRPr="009471A9">
              <w:rPr>
                <w:rStyle w:val="Hyperlink"/>
                <w:noProof/>
              </w:rPr>
              <w:t>3.1.</w:t>
            </w:r>
            <w:r w:rsidR="001967B2">
              <w:rPr>
                <w:rFonts w:eastAsiaTheme="minorEastAsia" w:cstheme="minorBidi"/>
                <w:b w:val="0"/>
                <w:noProof/>
              </w:rPr>
              <w:tab/>
            </w:r>
            <w:r w:rsidR="001967B2" w:rsidRPr="009471A9">
              <w:rPr>
                <w:rStyle w:val="Hyperlink"/>
                <w:noProof/>
              </w:rPr>
              <w:t>Third Party Software Installation</w:t>
            </w:r>
            <w:r w:rsidR="001967B2">
              <w:rPr>
                <w:noProof/>
                <w:webHidden/>
              </w:rPr>
              <w:tab/>
            </w:r>
            <w:r w:rsidR="001967B2">
              <w:rPr>
                <w:noProof/>
                <w:webHidden/>
              </w:rPr>
              <w:fldChar w:fldCharType="begin"/>
            </w:r>
            <w:r w:rsidR="001967B2">
              <w:rPr>
                <w:noProof/>
                <w:webHidden/>
              </w:rPr>
              <w:instrText xml:space="preserve"> PAGEREF _Toc506562200 \h </w:instrText>
            </w:r>
            <w:r w:rsidR="001967B2">
              <w:rPr>
                <w:noProof/>
                <w:webHidden/>
              </w:rPr>
            </w:r>
            <w:r w:rsidR="001967B2">
              <w:rPr>
                <w:noProof/>
                <w:webHidden/>
              </w:rPr>
              <w:fldChar w:fldCharType="separate"/>
            </w:r>
            <w:r>
              <w:rPr>
                <w:noProof/>
                <w:webHidden/>
              </w:rPr>
              <w:t>1</w:t>
            </w:r>
            <w:r w:rsidR="001967B2">
              <w:rPr>
                <w:noProof/>
                <w:webHidden/>
              </w:rPr>
              <w:fldChar w:fldCharType="end"/>
            </w:r>
          </w:hyperlink>
        </w:p>
        <w:p w14:paraId="502B9079" w14:textId="0C6738F4" w:rsidR="001967B2" w:rsidRDefault="00BD3F79">
          <w:pPr>
            <w:pStyle w:val="TOC3"/>
            <w:tabs>
              <w:tab w:val="right" w:leader="dot" w:pos="9350"/>
            </w:tabs>
            <w:rPr>
              <w:rFonts w:eastAsiaTheme="minorEastAsia" w:cstheme="minorBidi"/>
              <w:noProof/>
            </w:rPr>
          </w:pPr>
          <w:hyperlink w:anchor="_Toc506562201" w:history="1">
            <w:r w:rsidR="001967B2" w:rsidRPr="009471A9">
              <w:rPr>
                <w:rStyle w:val="Hyperlink"/>
                <w:noProof/>
              </w:rPr>
              <w:t>3.1.1 Java installation</w:t>
            </w:r>
            <w:r w:rsidR="001967B2">
              <w:rPr>
                <w:noProof/>
                <w:webHidden/>
              </w:rPr>
              <w:tab/>
            </w:r>
            <w:r w:rsidR="001967B2">
              <w:rPr>
                <w:noProof/>
                <w:webHidden/>
              </w:rPr>
              <w:fldChar w:fldCharType="begin"/>
            </w:r>
            <w:r w:rsidR="001967B2">
              <w:rPr>
                <w:noProof/>
                <w:webHidden/>
              </w:rPr>
              <w:instrText xml:space="preserve"> PAGEREF _Toc506562201 \h </w:instrText>
            </w:r>
            <w:r w:rsidR="001967B2">
              <w:rPr>
                <w:noProof/>
                <w:webHidden/>
              </w:rPr>
            </w:r>
            <w:r w:rsidR="001967B2">
              <w:rPr>
                <w:noProof/>
                <w:webHidden/>
              </w:rPr>
              <w:fldChar w:fldCharType="separate"/>
            </w:r>
            <w:r>
              <w:rPr>
                <w:noProof/>
                <w:webHidden/>
              </w:rPr>
              <w:t>1</w:t>
            </w:r>
            <w:r w:rsidR="001967B2">
              <w:rPr>
                <w:noProof/>
                <w:webHidden/>
              </w:rPr>
              <w:fldChar w:fldCharType="end"/>
            </w:r>
          </w:hyperlink>
        </w:p>
        <w:p w14:paraId="3252431B" w14:textId="08CA9609" w:rsidR="001967B2" w:rsidRDefault="00BD3F79">
          <w:pPr>
            <w:pStyle w:val="TOC3"/>
            <w:tabs>
              <w:tab w:val="right" w:leader="dot" w:pos="9350"/>
            </w:tabs>
            <w:rPr>
              <w:rFonts w:eastAsiaTheme="minorEastAsia" w:cstheme="minorBidi"/>
              <w:noProof/>
            </w:rPr>
          </w:pPr>
          <w:hyperlink w:anchor="_Toc506562202" w:history="1">
            <w:r w:rsidR="001967B2" w:rsidRPr="009471A9">
              <w:rPr>
                <w:rStyle w:val="Hyperlink"/>
                <w:noProof/>
              </w:rPr>
              <w:t>3.1.2 Aspen Installation</w:t>
            </w:r>
            <w:r w:rsidR="001967B2">
              <w:rPr>
                <w:noProof/>
                <w:webHidden/>
              </w:rPr>
              <w:tab/>
            </w:r>
            <w:r w:rsidR="001967B2">
              <w:rPr>
                <w:noProof/>
                <w:webHidden/>
              </w:rPr>
              <w:fldChar w:fldCharType="begin"/>
            </w:r>
            <w:r w:rsidR="001967B2">
              <w:rPr>
                <w:noProof/>
                <w:webHidden/>
              </w:rPr>
              <w:instrText xml:space="preserve"> PAGEREF _Toc506562202 \h </w:instrText>
            </w:r>
            <w:r w:rsidR="001967B2">
              <w:rPr>
                <w:noProof/>
                <w:webHidden/>
              </w:rPr>
            </w:r>
            <w:r w:rsidR="001967B2">
              <w:rPr>
                <w:noProof/>
                <w:webHidden/>
              </w:rPr>
              <w:fldChar w:fldCharType="separate"/>
            </w:r>
            <w:r>
              <w:rPr>
                <w:noProof/>
                <w:webHidden/>
              </w:rPr>
              <w:t>2</w:t>
            </w:r>
            <w:r w:rsidR="001967B2">
              <w:rPr>
                <w:noProof/>
                <w:webHidden/>
              </w:rPr>
              <w:fldChar w:fldCharType="end"/>
            </w:r>
          </w:hyperlink>
        </w:p>
        <w:p w14:paraId="18E531C9" w14:textId="66B7149C" w:rsidR="001967B2" w:rsidRDefault="00BD3F79">
          <w:pPr>
            <w:pStyle w:val="TOC3"/>
            <w:tabs>
              <w:tab w:val="right" w:leader="dot" w:pos="9350"/>
            </w:tabs>
            <w:rPr>
              <w:rFonts w:eastAsiaTheme="minorEastAsia" w:cstheme="minorBidi"/>
              <w:noProof/>
            </w:rPr>
          </w:pPr>
          <w:hyperlink w:anchor="_Toc506562203" w:history="1">
            <w:r w:rsidR="001967B2" w:rsidRPr="009471A9">
              <w:rPr>
                <w:rStyle w:val="Hyperlink"/>
                <w:noProof/>
              </w:rPr>
              <w:t>Follow AspenTech’s installation guide to install ACM and Aspen Plus version 9 or higher.</w:t>
            </w:r>
            <w:r w:rsidR="001967B2">
              <w:rPr>
                <w:noProof/>
                <w:webHidden/>
              </w:rPr>
              <w:tab/>
            </w:r>
            <w:r w:rsidR="001967B2">
              <w:rPr>
                <w:noProof/>
                <w:webHidden/>
              </w:rPr>
              <w:fldChar w:fldCharType="begin"/>
            </w:r>
            <w:r w:rsidR="001967B2">
              <w:rPr>
                <w:noProof/>
                <w:webHidden/>
              </w:rPr>
              <w:instrText xml:space="preserve"> PAGEREF _Toc506562203 \h </w:instrText>
            </w:r>
            <w:r w:rsidR="001967B2">
              <w:rPr>
                <w:noProof/>
                <w:webHidden/>
              </w:rPr>
            </w:r>
            <w:r w:rsidR="001967B2">
              <w:rPr>
                <w:noProof/>
                <w:webHidden/>
              </w:rPr>
              <w:fldChar w:fldCharType="separate"/>
            </w:r>
            <w:r>
              <w:rPr>
                <w:noProof/>
                <w:webHidden/>
              </w:rPr>
              <w:t>2</w:t>
            </w:r>
            <w:r w:rsidR="001967B2">
              <w:rPr>
                <w:noProof/>
                <w:webHidden/>
              </w:rPr>
              <w:fldChar w:fldCharType="end"/>
            </w:r>
          </w:hyperlink>
        </w:p>
        <w:p w14:paraId="2BB3B0BB" w14:textId="150066E6" w:rsidR="001967B2" w:rsidRDefault="00BD3F79">
          <w:pPr>
            <w:pStyle w:val="TOC2"/>
            <w:tabs>
              <w:tab w:val="left" w:pos="960"/>
              <w:tab w:val="right" w:leader="dot" w:pos="9350"/>
            </w:tabs>
            <w:rPr>
              <w:rFonts w:eastAsiaTheme="minorEastAsia" w:cstheme="minorBidi"/>
              <w:b w:val="0"/>
              <w:noProof/>
            </w:rPr>
          </w:pPr>
          <w:hyperlink w:anchor="_Toc506562204" w:history="1">
            <w:r w:rsidR="001967B2" w:rsidRPr="009471A9">
              <w:rPr>
                <w:rStyle w:val="Hyperlink"/>
                <w:noProof/>
              </w:rPr>
              <w:t>3.2.</w:t>
            </w:r>
            <w:r w:rsidR="001967B2">
              <w:rPr>
                <w:rFonts w:eastAsiaTheme="minorEastAsia" w:cstheme="minorBidi"/>
                <w:b w:val="0"/>
                <w:noProof/>
              </w:rPr>
              <w:tab/>
            </w:r>
            <w:r w:rsidR="001967B2" w:rsidRPr="009471A9">
              <w:rPr>
                <w:rStyle w:val="Hyperlink"/>
                <w:noProof/>
              </w:rPr>
              <w:t>Product Build (For Developers Only)</w:t>
            </w:r>
            <w:r w:rsidR="001967B2">
              <w:rPr>
                <w:noProof/>
                <w:webHidden/>
              </w:rPr>
              <w:tab/>
            </w:r>
            <w:r w:rsidR="001967B2">
              <w:rPr>
                <w:noProof/>
                <w:webHidden/>
              </w:rPr>
              <w:fldChar w:fldCharType="begin"/>
            </w:r>
            <w:r w:rsidR="001967B2">
              <w:rPr>
                <w:noProof/>
                <w:webHidden/>
              </w:rPr>
              <w:instrText xml:space="preserve"> PAGEREF _Toc506562204 \h </w:instrText>
            </w:r>
            <w:r w:rsidR="001967B2">
              <w:rPr>
                <w:noProof/>
                <w:webHidden/>
              </w:rPr>
            </w:r>
            <w:r w:rsidR="001967B2">
              <w:rPr>
                <w:noProof/>
                <w:webHidden/>
              </w:rPr>
              <w:fldChar w:fldCharType="separate"/>
            </w:r>
            <w:r>
              <w:rPr>
                <w:noProof/>
                <w:webHidden/>
              </w:rPr>
              <w:t>2</w:t>
            </w:r>
            <w:r w:rsidR="001967B2">
              <w:rPr>
                <w:noProof/>
                <w:webHidden/>
              </w:rPr>
              <w:fldChar w:fldCharType="end"/>
            </w:r>
          </w:hyperlink>
        </w:p>
        <w:p w14:paraId="278FBF11" w14:textId="626988F3" w:rsidR="001967B2" w:rsidRDefault="00BD3F79">
          <w:pPr>
            <w:pStyle w:val="TOC2"/>
            <w:tabs>
              <w:tab w:val="left" w:pos="960"/>
              <w:tab w:val="right" w:leader="dot" w:pos="9350"/>
            </w:tabs>
            <w:rPr>
              <w:rFonts w:eastAsiaTheme="minorEastAsia" w:cstheme="minorBidi"/>
              <w:b w:val="0"/>
              <w:noProof/>
            </w:rPr>
          </w:pPr>
          <w:hyperlink w:anchor="_Toc506562205" w:history="1">
            <w:r w:rsidR="001967B2" w:rsidRPr="009471A9">
              <w:rPr>
                <w:rStyle w:val="Hyperlink"/>
                <w:noProof/>
              </w:rPr>
              <w:t>3.3.</w:t>
            </w:r>
            <w:r w:rsidR="001967B2">
              <w:rPr>
                <w:rFonts w:eastAsiaTheme="minorEastAsia" w:cstheme="minorBidi"/>
                <w:b w:val="0"/>
                <w:noProof/>
              </w:rPr>
              <w:tab/>
            </w:r>
            <w:r w:rsidR="001967B2" w:rsidRPr="009471A9">
              <w:rPr>
                <w:rStyle w:val="Hyperlink"/>
                <w:noProof/>
              </w:rPr>
              <w:t>Product Installation</w:t>
            </w:r>
            <w:r w:rsidR="001967B2">
              <w:rPr>
                <w:noProof/>
                <w:webHidden/>
              </w:rPr>
              <w:tab/>
            </w:r>
            <w:r w:rsidR="001967B2">
              <w:rPr>
                <w:noProof/>
                <w:webHidden/>
              </w:rPr>
              <w:fldChar w:fldCharType="begin"/>
            </w:r>
            <w:r w:rsidR="001967B2">
              <w:rPr>
                <w:noProof/>
                <w:webHidden/>
              </w:rPr>
              <w:instrText xml:space="preserve"> PAGEREF _Toc506562205 \h </w:instrText>
            </w:r>
            <w:r w:rsidR="001967B2">
              <w:rPr>
                <w:noProof/>
                <w:webHidden/>
              </w:rPr>
            </w:r>
            <w:r w:rsidR="001967B2">
              <w:rPr>
                <w:noProof/>
                <w:webHidden/>
              </w:rPr>
              <w:fldChar w:fldCharType="separate"/>
            </w:r>
            <w:r>
              <w:rPr>
                <w:noProof/>
                <w:webHidden/>
              </w:rPr>
              <w:t>2</w:t>
            </w:r>
            <w:r w:rsidR="001967B2">
              <w:rPr>
                <w:noProof/>
                <w:webHidden/>
              </w:rPr>
              <w:fldChar w:fldCharType="end"/>
            </w:r>
          </w:hyperlink>
        </w:p>
        <w:p w14:paraId="50A1AD71" w14:textId="75C264FE" w:rsidR="001967B2" w:rsidRDefault="00BD3F79">
          <w:pPr>
            <w:pStyle w:val="TOC1"/>
            <w:tabs>
              <w:tab w:val="left" w:pos="480"/>
              <w:tab w:val="right" w:leader="dot" w:pos="9350"/>
            </w:tabs>
            <w:rPr>
              <w:rFonts w:eastAsiaTheme="minorEastAsia" w:cstheme="minorBidi"/>
              <w:b w:val="0"/>
              <w:noProof/>
              <w:sz w:val="22"/>
              <w:szCs w:val="22"/>
            </w:rPr>
          </w:pPr>
          <w:hyperlink w:anchor="_Toc506562206" w:history="1">
            <w:r w:rsidR="001967B2" w:rsidRPr="009471A9">
              <w:rPr>
                <w:rStyle w:val="Hyperlink"/>
                <w:noProof/>
              </w:rPr>
              <w:t>4.</w:t>
            </w:r>
            <w:r w:rsidR="001967B2">
              <w:rPr>
                <w:rFonts w:eastAsiaTheme="minorEastAsia" w:cstheme="minorBidi"/>
                <w:b w:val="0"/>
                <w:noProof/>
                <w:sz w:val="22"/>
                <w:szCs w:val="22"/>
              </w:rPr>
              <w:tab/>
            </w:r>
            <w:r w:rsidR="001967B2" w:rsidRPr="009471A9">
              <w:rPr>
                <w:rStyle w:val="Hyperlink"/>
                <w:noProof/>
              </w:rPr>
              <w:t>Installation Test</w:t>
            </w:r>
            <w:r w:rsidR="001967B2">
              <w:rPr>
                <w:noProof/>
                <w:webHidden/>
              </w:rPr>
              <w:tab/>
            </w:r>
            <w:r w:rsidR="001967B2">
              <w:rPr>
                <w:noProof/>
                <w:webHidden/>
              </w:rPr>
              <w:fldChar w:fldCharType="begin"/>
            </w:r>
            <w:r w:rsidR="001967B2">
              <w:rPr>
                <w:noProof/>
                <w:webHidden/>
              </w:rPr>
              <w:instrText xml:space="preserve"> PAGEREF _Toc506562206 \h </w:instrText>
            </w:r>
            <w:r w:rsidR="001967B2">
              <w:rPr>
                <w:noProof/>
                <w:webHidden/>
              </w:rPr>
            </w:r>
            <w:r w:rsidR="001967B2">
              <w:rPr>
                <w:noProof/>
                <w:webHidden/>
              </w:rPr>
              <w:fldChar w:fldCharType="separate"/>
            </w:r>
            <w:r>
              <w:rPr>
                <w:noProof/>
                <w:webHidden/>
              </w:rPr>
              <w:t>2</w:t>
            </w:r>
            <w:r w:rsidR="001967B2">
              <w:rPr>
                <w:noProof/>
                <w:webHidden/>
              </w:rPr>
              <w:fldChar w:fldCharType="end"/>
            </w:r>
          </w:hyperlink>
        </w:p>
        <w:p w14:paraId="65879FB7" w14:textId="272CE64F" w:rsidR="001967B2" w:rsidRDefault="00BD3F79">
          <w:pPr>
            <w:pStyle w:val="TOC1"/>
            <w:tabs>
              <w:tab w:val="left" w:pos="480"/>
              <w:tab w:val="right" w:leader="dot" w:pos="9350"/>
            </w:tabs>
            <w:rPr>
              <w:rFonts w:eastAsiaTheme="minorEastAsia" w:cstheme="minorBidi"/>
              <w:b w:val="0"/>
              <w:noProof/>
              <w:sz w:val="22"/>
              <w:szCs w:val="22"/>
            </w:rPr>
          </w:pPr>
          <w:hyperlink w:anchor="_Toc506562207" w:history="1">
            <w:r w:rsidR="001967B2" w:rsidRPr="009471A9">
              <w:rPr>
                <w:rStyle w:val="Hyperlink"/>
                <w:noProof/>
              </w:rPr>
              <w:t>5.</w:t>
            </w:r>
            <w:r w:rsidR="001967B2">
              <w:rPr>
                <w:rFonts w:eastAsiaTheme="minorEastAsia" w:cstheme="minorBidi"/>
                <w:b w:val="0"/>
                <w:noProof/>
                <w:sz w:val="22"/>
                <w:szCs w:val="22"/>
              </w:rPr>
              <w:tab/>
            </w:r>
            <w:r w:rsidR="001967B2" w:rsidRPr="009471A9">
              <w:rPr>
                <w:rStyle w:val="Hyperlink"/>
                <w:noProof/>
              </w:rPr>
              <w:t>Installation Problems</w:t>
            </w:r>
            <w:r w:rsidR="001967B2">
              <w:rPr>
                <w:noProof/>
                <w:webHidden/>
              </w:rPr>
              <w:tab/>
            </w:r>
            <w:r w:rsidR="001967B2">
              <w:rPr>
                <w:noProof/>
                <w:webHidden/>
              </w:rPr>
              <w:fldChar w:fldCharType="begin"/>
            </w:r>
            <w:r w:rsidR="001967B2">
              <w:rPr>
                <w:noProof/>
                <w:webHidden/>
              </w:rPr>
              <w:instrText xml:space="preserve"> PAGEREF _Toc506562207 \h </w:instrText>
            </w:r>
            <w:r w:rsidR="001967B2">
              <w:rPr>
                <w:noProof/>
                <w:webHidden/>
              </w:rPr>
            </w:r>
            <w:r w:rsidR="001967B2">
              <w:rPr>
                <w:noProof/>
                <w:webHidden/>
              </w:rPr>
              <w:fldChar w:fldCharType="separate"/>
            </w:r>
            <w:r>
              <w:rPr>
                <w:noProof/>
                <w:webHidden/>
              </w:rPr>
              <w:t>3</w:t>
            </w:r>
            <w:r w:rsidR="001967B2">
              <w:rPr>
                <w:noProof/>
                <w:webHidden/>
              </w:rPr>
              <w:fldChar w:fldCharType="end"/>
            </w:r>
          </w:hyperlink>
        </w:p>
        <w:p w14:paraId="1F071D41" w14:textId="1DB2B80B" w:rsidR="001967B2" w:rsidRDefault="00BD3F79">
          <w:pPr>
            <w:pStyle w:val="TOC2"/>
            <w:tabs>
              <w:tab w:val="left" w:pos="960"/>
              <w:tab w:val="right" w:leader="dot" w:pos="9350"/>
            </w:tabs>
            <w:rPr>
              <w:rFonts w:eastAsiaTheme="minorEastAsia" w:cstheme="minorBidi"/>
              <w:b w:val="0"/>
              <w:noProof/>
            </w:rPr>
          </w:pPr>
          <w:hyperlink w:anchor="_Toc506562208" w:history="1">
            <w:r w:rsidR="001967B2" w:rsidRPr="009471A9">
              <w:rPr>
                <w:rStyle w:val="Hyperlink"/>
                <w:noProof/>
              </w:rPr>
              <w:t>5.1.</w:t>
            </w:r>
            <w:r w:rsidR="001967B2">
              <w:rPr>
                <w:rFonts w:eastAsiaTheme="minorEastAsia" w:cstheme="minorBidi"/>
                <w:b w:val="0"/>
                <w:noProof/>
              </w:rPr>
              <w:tab/>
            </w:r>
            <w:r w:rsidR="001967B2" w:rsidRPr="009471A9">
              <w:rPr>
                <w:rStyle w:val="Hyperlink"/>
                <w:noProof/>
              </w:rPr>
              <w:t>Known Issues/Fixes</w:t>
            </w:r>
            <w:r w:rsidR="001967B2">
              <w:rPr>
                <w:noProof/>
                <w:webHidden/>
              </w:rPr>
              <w:tab/>
            </w:r>
            <w:r w:rsidR="001967B2">
              <w:rPr>
                <w:noProof/>
                <w:webHidden/>
              </w:rPr>
              <w:fldChar w:fldCharType="begin"/>
            </w:r>
            <w:r w:rsidR="001967B2">
              <w:rPr>
                <w:noProof/>
                <w:webHidden/>
              </w:rPr>
              <w:instrText xml:space="preserve"> PAGEREF _Toc506562208 \h </w:instrText>
            </w:r>
            <w:r w:rsidR="001967B2">
              <w:rPr>
                <w:noProof/>
                <w:webHidden/>
              </w:rPr>
            </w:r>
            <w:r w:rsidR="001967B2">
              <w:rPr>
                <w:noProof/>
                <w:webHidden/>
              </w:rPr>
              <w:fldChar w:fldCharType="separate"/>
            </w:r>
            <w:r>
              <w:rPr>
                <w:noProof/>
                <w:webHidden/>
              </w:rPr>
              <w:t>3</w:t>
            </w:r>
            <w:r w:rsidR="001967B2">
              <w:rPr>
                <w:noProof/>
                <w:webHidden/>
              </w:rPr>
              <w:fldChar w:fldCharType="end"/>
            </w:r>
          </w:hyperlink>
        </w:p>
        <w:p w14:paraId="6EF9FE0F" w14:textId="1C7C2336" w:rsidR="001967B2" w:rsidRDefault="00BD3F79">
          <w:pPr>
            <w:pStyle w:val="TOC2"/>
            <w:tabs>
              <w:tab w:val="left" w:pos="960"/>
              <w:tab w:val="right" w:leader="dot" w:pos="9350"/>
            </w:tabs>
            <w:rPr>
              <w:rFonts w:eastAsiaTheme="minorEastAsia" w:cstheme="minorBidi"/>
              <w:b w:val="0"/>
              <w:noProof/>
            </w:rPr>
          </w:pPr>
          <w:hyperlink w:anchor="_Toc506562209" w:history="1">
            <w:r w:rsidR="001967B2" w:rsidRPr="009471A9">
              <w:rPr>
                <w:rStyle w:val="Hyperlink"/>
                <w:noProof/>
              </w:rPr>
              <w:t>5.2.</w:t>
            </w:r>
            <w:r w:rsidR="001967B2">
              <w:rPr>
                <w:rFonts w:eastAsiaTheme="minorEastAsia" w:cstheme="minorBidi"/>
                <w:b w:val="0"/>
                <w:noProof/>
              </w:rPr>
              <w:tab/>
            </w:r>
            <w:r w:rsidR="001967B2" w:rsidRPr="009471A9">
              <w:rPr>
                <w:rStyle w:val="Hyperlink"/>
                <w:noProof/>
              </w:rPr>
              <w:t>Reporting Installation issues</w:t>
            </w:r>
            <w:r w:rsidR="001967B2">
              <w:rPr>
                <w:noProof/>
                <w:webHidden/>
              </w:rPr>
              <w:tab/>
            </w:r>
            <w:r w:rsidR="001967B2">
              <w:rPr>
                <w:noProof/>
                <w:webHidden/>
              </w:rPr>
              <w:fldChar w:fldCharType="begin"/>
            </w:r>
            <w:r w:rsidR="001967B2">
              <w:rPr>
                <w:noProof/>
                <w:webHidden/>
              </w:rPr>
              <w:instrText xml:space="preserve"> PAGEREF _Toc506562209 \h </w:instrText>
            </w:r>
            <w:r w:rsidR="001967B2">
              <w:rPr>
                <w:noProof/>
                <w:webHidden/>
              </w:rPr>
            </w:r>
            <w:r w:rsidR="001967B2">
              <w:rPr>
                <w:noProof/>
                <w:webHidden/>
              </w:rPr>
              <w:fldChar w:fldCharType="separate"/>
            </w:r>
            <w:r>
              <w:rPr>
                <w:noProof/>
                <w:webHidden/>
              </w:rPr>
              <w:t>3</w:t>
            </w:r>
            <w:r w:rsidR="001967B2">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rsidSect="00082511">
          <w:headerReference w:type="first" r:id="rId24"/>
          <w:footerReference w:type="first" r:id="rId25"/>
          <w:type w:val="oddPage"/>
          <w:pgSz w:w="12240" w:h="15840"/>
          <w:pgMar w:top="1440" w:right="1440" w:bottom="1440" w:left="1440" w:header="288" w:footer="288" w:gutter="0"/>
          <w:pgNumType w:fmt="lowerRoman" w:start="1"/>
          <w:cols w:space="720"/>
          <w:titlePg/>
          <w:docGrid w:linePitch="360"/>
        </w:sectPr>
      </w:pPr>
    </w:p>
    <w:p w14:paraId="1B98C673" w14:textId="77777777" w:rsidR="002E5723" w:rsidRDefault="002E5723" w:rsidP="002E5723">
      <w:pPr>
        <w:pStyle w:val="Heading1"/>
      </w:pPr>
      <w:bookmarkStart w:id="2" w:name="_Toc506562194"/>
      <w:bookmarkEnd w:id="1"/>
      <w:r>
        <w:lastRenderedPageBreak/>
        <w:t>Introduction</w:t>
      </w:r>
      <w:bookmarkEnd w:id="2"/>
      <w:r>
        <w:t xml:space="preserve">  </w:t>
      </w:r>
    </w:p>
    <w:p w14:paraId="761996BA" w14:textId="1B20ADC1" w:rsidR="003540F2" w:rsidRDefault="00AD1696" w:rsidP="003540F2">
      <w:r>
        <w:t>i</w:t>
      </w:r>
      <w:r w:rsidR="003540F2">
        <w:t>REVEAL framework is a toolkit for reduced order modeling of scientific simulations. It has been developed under Carbon Capture Simulation Initiative for response surface generation of Computational F</w:t>
      </w:r>
      <w:r w:rsidR="00C85639">
        <w:t xml:space="preserve">luid Dynamics(CFD) models and can be used for </w:t>
      </w:r>
      <w:r w:rsidR="003540F2">
        <w:t xml:space="preserve">MFIX(Multiphase Flow with Interphase Exchanges) </w:t>
      </w:r>
      <w:r w:rsidR="00C85639">
        <w:t>Barracuda, Fluent or any other CFD model</w:t>
      </w:r>
      <w:r w:rsidR="003540F2">
        <w:t>. However it is a generic framework and can be customized for use in other d</w:t>
      </w:r>
      <w:r w:rsidR="00C85639">
        <w:t>omains easily as well</w:t>
      </w:r>
      <w:r w:rsidR="003540F2">
        <w:t>.</w:t>
      </w:r>
    </w:p>
    <w:p w14:paraId="073FDA9D" w14:textId="77777777" w:rsidR="00DE07F8" w:rsidRPr="00DE07F8" w:rsidRDefault="00DE07F8" w:rsidP="00DE07F8"/>
    <w:p w14:paraId="4F01EB1D" w14:textId="77777777" w:rsidR="002E5723" w:rsidRDefault="002E5723" w:rsidP="002E5723">
      <w:pPr>
        <w:pStyle w:val="Heading1"/>
      </w:pPr>
      <w:bookmarkStart w:id="3" w:name="_Toc506562195"/>
      <w:r>
        <w:t>Prerequisites</w:t>
      </w:r>
      <w:bookmarkEnd w:id="3"/>
    </w:p>
    <w:p w14:paraId="17A5A05D" w14:textId="77777777" w:rsidR="002E5723" w:rsidRDefault="002E5723" w:rsidP="005F7525">
      <w:pPr>
        <w:pStyle w:val="Heading2"/>
      </w:pPr>
      <w:bookmarkStart w:id="4" w:name="_Toc506562196"/>
      <w:r>
        <w:t>Hardware</w:t>
      </w:r>
      <w:bookmarkEnd w:id="4"/>
    </w:p>
    <w:p w14:paraId="522AB893" w14:textId="6730EAC1" w:rsidR="00DE07F8" w:rsidRPr="00DE07F8" w:rsidRDefault="003540F2" w:rsidP="00DE07F8">
      <w:r>
        <w:t>N/A</w:t>
      </w:r>
    </w:p>
    <w:p w14:paraId="4805C7AE" w14:textId="77777777" w:rsidR="002E5723" w:rsidRDefault="002E5723" w:rsidP="005F7525">
      <w:pPr>
        <w:pStyle w:val="Heading2"/>
      </w:pPr>
      <w:bookmarkStart w:id="5" w:name="_Toc506562197"/>
      <w:r>
        <w:t>Software</w:t>
      </w:r>
      <w:bookmarkEnd w:id="5"/>
    </w:p>
    <w:p w14:paraId="0EC1EB69" w14:textId="78856A58" w:rsidR="003540F2" w:rsidRDefault="00086388" w:rsidP="003540F2">
      <w:pPr>
        <w:pStyle w:val="Default"/>
        <w:rPr>
          <w:rFonts w:ascii="Times New Roman" w:hAnsi="Times New Roman" w:cs="Times New Roman"/>
        </w:rPr>
      </w:pPr>
      <w:r>
        <w:rPr>
          <w:rFonts w:ascii="Times New Roman" w:hAnsi="Times New Roman" w:cs="Times New Roman"/>
        </w:rPr>
        <w:t>i</w:t>
      </w:r>
      <w:r w:rsidR="003540F2" w:rsidRPr="00FD5A3A">
        <w:rPr>
          <w:rFonts w:ascii="Times New Roman" w:hAnsi="Times New Roman" w:cs="Times New Roman"/>
        </w:rPr>
        <w:t>R</w:t>
      </w:r>
      <w:r w:rsidR="003540F2">
        <w:rPr>
          <w:rFonts w:ascii="Times New Roman" w:hAnsi="Times New Roman" w:cs="Times New Roman"/>
        </w:rPr>
        <w:t>EVEAL</w:t>
      </w:r>
      <w:r w:rsidR="003540F2" w:rsidRPr="00FD5A3A">
        <w:rPr>
          <w:rFonts w:ascii="Times New Roman" w:hAnsi="Times New Roman" w:cs="Times New Roman"/>
        </w:rPr>
        <w:t xml:space="preserve"> </w:t>
      </w:r>
      <w:r w:rsidR="00122CE4">
        <w:rPr>
          <w:rFonts w:ascii="Times New Roman" w:hAnsi="Times New Roman" w:cs="Times New Roman"/>
        </w:rPr>
        <w:t xml:space="preserve">has been tested on 32 bit and </w:t>
      </w:r>
      <w:r w:rsidR="003540F2" w:rsidRPr="00FD5A3A">
        <w:rPr>
          <w:rFonts w:ascii="Times New Roman" w:hAnsi="Times New Roman" w:cs="Times New Roman"/>
        </w:rPr>
        <w:t xml:space="preserve"> 64 bit windows platform</w:t>
      </w:r>
      <w:r w:rsidR="00685933">
        <w:rPr>
          <w:rFonts w:ascii="Times New Roman" w:hAnsi="Times New Roman" w:cs="Times New Roman"/>
        </w:rPr>
        <w:t xml:space="preserve"> and Ubuntu 64 bit Linux platform</w:t>
      </w:r>
      <w:r w:rsidR="003540F2" w:rsidRPr="00FD5A3A">
        <w:rPr>
          <w:rFonts w:ascii="Times New Roman" w:hAnsi="Times New Roman" w:cs="Times New Roman"/>
        </w:rPr>
        <w:t>.</w:t>
      </w:r>
      <w:r w:rsidR="00122CE4">
        <w:rPr>
          <w:rFonts w:ascii="Times New Roman" w:hAnsi="Times New Roman" w:cs="Times New Roman"/>
        </w:rPr>
        <w:t xml:space="preserve"> </w:t>
      </w:r>
      <w:r w:rsidR="00A9312C">
        <w:rPr>
          <w:rFonts w:ascii="Times New Roman" w:hAnsi="Times New Roman" w:cs="Times New Roman"/>
        </w:rPr>
        <w:t>iREVEAL</w:t>
      </w:r>
      <w:r w:rsidR="003540F2" w:rsidRPr="00FD5A3A">
        <w:rPr>
          <w:rFonts w:ascii="Times New Roman" w:hAnsi="Times New Roman" w:cs="Times New Roman"/>
        </w:rPr>
        <w:t xml:space="preserve"> requires </w:t>
      </w:r>
      <w:r w:rsidR="00A9312C">
        <w:rPr>
          <w:rFonts w:ascii="Times New Roman" w:hAnsi="Times New Roman" w:cs="Times New Roman"/>
        </w:rPr>
        <w:t xml:space="preserve">the </w:t>
      </w:r>
      <w:r w:rsidR="00685933">
        <w:rPr>
          <w:rFonts w:ascii="Times New Roman" w:hAnsi="Times New Roman" w:cs="Times New Roman"/>
        </w:rPr>
        <w:t>Java Runtime Environment to run the executable and Java Development Kid (JDK) to compile the Java source code</w:t>
      </w:r>
      <w:r w:rsidR="003540F2" w:rsidRPr="00FD5A3A">
        <w:rPr>
          <w:rFonts w:ascii="Times New Roman" w:hAnsi="Times New Roman" w:cs="Times New Roman"/>
        </w:rPr>
        <w:t xml:space="preserve">. </w:t>
      </w:r>
      <w:r w:rsidR="00685933">
        <w:rPr>
          <w:rFonts w:ascii="Times New Roman" w:hAnsi="Times New Roman" w:cs="Times New Roman"/>
        </w:rPr>
        <w:t xml:space="preserve"> The main C++ code can be compiled on Windows with Visual Studio and g++ on Linux. </w:t>
      </w:r>
      <w:r w:rsidR="003540F2">
        <w:rPr>
          <w:rFonts w:ascii="Times New Roman" w:hAnsi="Times New Roman" w:cs="Times New Roman"/>
        </w:rPr>
        <w:t xml:space="preserve">The list of software needed for the install is provided in Table 1. </w:t>
      </w:r>
    </w:p>
    <w:p w14:paraId="6544279F" w14:textId="77777777" w:rsidR="003540F2" w:rsidRDefault="003540F2" w:rsidP="003540F2">
      <w:pPr>
        <w:pStyle w:val="Default"/>
        <w:rPr>
          <w:rFonts w:ascii="Times New Roman" w:hAnsi="Times New Roman" w:cs="Times New Roman"/>
        </w:rPr>
      </w:pPr>
    </w:p>
    <w:p w14:paraId="1DA26F3B" w14:textId="45564C53" w:rsidR="003540F2" w:rsidRDefault="00A9312C" w:rsidP="003540F2">
      <w:pPr>
        <w:pStyle w:val="Default"/>
        <w:rPr>
          <w:rFonts w:ascii="Times New Roman" w:hAnsi="Times New Roman" w:cs="Times New Roman"/>
        </w:rPr>
      </w:pPr>
      <w:r>
        <w:rPr>
          <w:rFonts w:ascii="Times New Roman" w:hAnsi="Times New Roman" w:cs="Times New Roman"/>
        </w:rPr>
        <w:t>Note</w:t>
      </w:r>
      <w:r w:rsidR="008D7568">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Pr>
          <w:rFonts w:ascii="Times New Roman" w:hAnsi="Times New Roman" w:cs="Times New Roman"/>
        </w:rPr>
        <w:t xml:space="preserve"> are expected to run their own </w:t>
      </w:r>
      <w:r w:rsidR="00295617">
        <w:rPr>
          <w:rFonts w:ascii="Times New Roman" w:hAnsi="Times New Roman" w:cs="Times New Roman"/>
        </w:rPr>
        <w:t>CFD</w:t>
      </w:r>
      <w:r w:rsidR="003540F2">
        <w:rPr>
          <w:rFonts w:ascii="Times New Roman" w:hAnsi="Times New Roman" w:cs="Times New Roman"/>
        </w:rPr>
        <w:t xml:space="preserve"> simulations </w:t>
      </w:r>
    </w:p>
    <w:p w14:paraId="0E04E48F" w14:textId="77777777" w:rsidR="00FB55B2" w:rsidRPr="00FD5A3A" w:rsidRDefault="00FB55B2" w:rsidP="00FB55B2">
      <w:pPr>
        <w:rPr>
          <w:rFonts w:ascii="Cambria" w:hAnsi="Cambria" w:cs="Cambria"/>
          <w:color w:val="000000"/>
          <w:sz w:val="22"/>
          <w:szCs w:val="22"/>
        </w:rPr>
      </w:pPr>
    </w:p>
    <w:tbl>
      <w:tblPr>
        <w:tblStyle w:val="TableGrid"/>
        <w:tblW w:w="3900" w:type="pct"/>
        <w:tblInd w:w="198" w:type="dxa"/>
        <w:tblLayout w:type="fixed"/>
        <w:tblLook w:val="04A0" w:firstRow="1" w:lastRow="0" w:firstColumn="1" w:lastColumn="0" w:noHBand="0" w:noVBand="1"/>
      </w:tblPr>
      <w:tblGrid>
        <w:gridCol w:w="1933"/>
        <w:gridCol w:w="2901"/>
        <w:gridCol w:w="2459"/>
      </w:tblGrid>
      <w:tr w:rsidR="00FB55B2" w:rsidRPr="00FD5A3A" w14:paraId="0BDB86B0" w14:textId="77777777" w:rsidTr="009E0D86">
        <w:trPr>
          <w:trHeight w:val="368"/>
        </w:trPr>
        <w:tc>
          <w:tcPr>
            <w:tcW w:w="1325" w:type="pct"/>
          </w:tcPr>
          <w:p w14:paraId="6CC0EDDB"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Package </w:t>
            </w:r>
          </w:p>
        </w:tc>
        <w:tc>
          <w:tcPr>
            <w:tcW w:w="1989" w:type="pct"/>
          </w:tcPr>
          <w:p w14:paraId="4071EC56"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Online Installation Link </w:t>
            </w:r>
          </w:p>
        </w:tc>
        <w:tc>
          <w:tcPr>
            <w:tcW w:w="1686" w:type="pct"/>
          </w:tcPr>
          <w:p w14:paraId="6D8469CB" w14:textId="77777777" w:rsidR="00FB55B2" w:rsidRPr="00FD5A3A" w:rsidRDefault="00FB55B2" w:rsidP="001E58CA">
            <w:pPr>
              <w:jc w:val="center"/>
              <w:rPr>
                <w:rFonts w:ascii="Cambria" w:hAnsi="Cambria" w:cs="Cambria"/>
                <w:color w:val="000000"/>
                <w:sz w:val="22"/>
                <w:szCs w:val="22"/>
              </w:rPr>
            </w:pPr>
            <w:r>
              <w:rPr>
                <w:rFonts w:ascii="Cambria" w:hAnsi="Cambria" w:cs="Cambria"/>
                <w:b/>
                <w:bCs/>
                <w:color w:val="000000"/>
                <w:sz w:val="22"/>
                <w:szCs w:val="22"/>
              </w:rPr>
              <w:t>V</w:t>
            </w:r>
            <w:r w:rsidRPr="00FD5A3A">
              <w:rPr>
                <w:rFonts w:ascii="Cambria" w:hAnsi="Cambria" w:cs="Cambria"/>
                <w:b/>
                <w:bCs/>
                <w:color w:val="000000"/>
                <w:sz w:val="22"/>
                <w:szCs w:val="22"/>
              </w:rPr>
              <w:t>ersion required</w:t>
            </w:r>
          </w:p>
        </w:tc>
      </w:tr>
      <w:tr w:rsidR="009E0D86" w:rsidRPr="00FD5A3A" w14:paraId="70C88021" w14:textId="77777777" w:rsidTr="009E0D86">
        <w:trPr>
          <w:trHeight w:val="112"/>
        </w:trPr>
        <w:tc>
          <w:tcPr>
            <w:tcW w:w="1325" w:type="pct"/>
          </w:tcPr>
          <w:p w14:paraId="3C775D47" w14:textId="4A3002B0" w:rsidR="009E0D86" w:rsidRPr="00C17086" w:rsidRDefault="009E0D86"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Java</w:t>
            </w:r>
          </w:p>
        </w:tc>
        <w:tc>
          <w:tcPr>
            <w:tcW w:w="1989" w:type="pct"/>
          </w:tcPr>
          <w:p w14:paraId="4A424954" w14:textId="5D06CD52" w:rsidR="009E0D86" w:rsidRPr="00FD5A3A" w:rsidRDefault="009E0D86" w:rsidP="001E58CA">
            <w:pPr>
              <w:rPr>
                <w:rFonts w:ascii="Calibri" w:hAnsi="Calibri" w:cs="Calibri"/>
                <w:color w:val="000000"/>
                <w:sz w:val="22"/>
                <w:szCs w:val="22"/>
              </w:rPr>
            </w:pPr>
            <w:r>
              <w:rPr>
                <w:rFonts w:ascii="Calibri" w:hAnsi="Calibri" w:cs="Calibri"/>
                <w:color w:val="000000"/>
                <w:sz w:val="22"/>
                <w:szCs w:val="22"/>
              </w:rPr>
              <w:t>Oracle.org</w:t>
            </w:r>
          </w:p>
        </w:tc>
        <w:tc>
          <w:tcPr>
            <w:tcW w:w="1686" w:type="pct"/>
          </w:tcPr>
          <w:p w14:paraId="6C0401DE" w14:textId="68FFA16C" w:rsidR="009E0D86" w:rsidRDefault="009E0D86" w:rsidP="001E58CA">
            <w:pPr>
              <w:rPr>
                <w:rFonts w:ascii="Cambria" w:hAnsi="Cambria" w:cs="Cambria"/>
                <w:color w:val="000000"/>
                <w:sz w:val="22"/>
                <w:szCs w:val="22"/>
              </w:rPr>
            </w:pPr>
            <w:r>
              <w:rPr>
                <w:rFonts w:ascii="Cambria" w:hAnsi="Cambria" w:cs="Cambria"/>
                <w:color w:val="000000"/>
                <w:sz w:val="22"/>
                <w:szCs w:val="22"/>
              </w:rPr>
              <w:t>1.6 or higher</w:t>
            </w:r>
          </w:p>
        </w:tc>
      </w:tr>
    </w:tbl>
    <w:p w14:paraId="19E163BF" w14:textId="2CEE708E" w:rsidR="00777163" w:rsidRPr="00777163" w:rsidRDefault="00FB55B2" w:rsidP="00777163">
      <w:pPr>
        <w:pStyle w:val="Caption"/>
        <w:jc w:val="center"/>
        <w:rPr>
          <w:color w:val="1F497D" w:themeColor="text2"/>
          <w:sz w:val="24"/>
          <w:szCs w:val="24"/>
        </w:rPr>
      </w:pPr>
      <w:r w:rsidRPr="00824D67">
        <w:rPr>
          <w:color w:val="1F497D" w:themeColor="text2"/>
          <w:sz w:val="24"/>
          <w:szCs w:val="24"/>
        </w:rPr>
        <w:t xml:space="preserve">Table </w:t>
      </w:r>
      <w:r w:rsidRPr="00824D67">
        <w:rPr>
          <w:color w:val="1F497D" w:themeColor="text2"/>
          <w:sz w:val="24"/>
          <w:szCs w:val="24"/>
        </w:rPr>
        <w:fldChar w:fldCharType="begin"/>
      </w:r>
      <w:r w:rsidRPr="00824D67">
        <w:rPr>
          <w:color w:val="1F497D" w:themeColor="text2"/>
          <w:sz w:val="24"/>
          <w:szCs w:val="24"/>
        </w:rPr>
        <w:instrText xml:space="preserve"> SEQ Table \* ARABIC </w:instrText>
      </w:r>
      <w:r w:rsidRPr="00824D67">
        <w:rPr>
          <w:color w:val="1F497D" w:themeColor="text2"/>
          <w:sz w:val="24"/>
          <w:szCs w:val="24"/>
        </w:rPr>
        <w:fldChar w:fldCharType="separate"/>
      </w:r>
      <w:r w:rsidR="00BD3F79">
        <w:rPr>
          <w:noProof/>
          <w:color w:val="1F497D" w:themeColor="text2"/>
          <w:sz w:val="24"/>
          <w:szCs w:val="24"/>
        </w:rPr>
        <w:t>1</w:t>
      </w:r>
      <w:r w:rsidRPr="00824D67">
        <w:rPr>
          <w:noProof/>
          <w:color w:val="1F497D" w:themeColor="text2"/>
          <w:sz w:val="24"/>
          <w:szCs w:val="24"/>
        </w:rPr>
        <w:fldChar w:fldCharType="end"/>
      </w:r>
      <w:r w:rsidRPr="00824D67">
        <w:rPr>
          <w:color w:val="1F497D" w:themeColor="text2"/>
          <w:sz w:val="24"/>
          <w:szCs w:val="24"/>
        </w:rPr>
        <w:t>: Getting Required Packages</w:t>
      </w:r>
    </w:p>
    <w:p w14:paraId="1BDB4B91" w14:textId="2B9FD30E" w:rsidR="00777163" w:rsidRDefault="00777163" w:rsidP="00777163">
      <w:pPr>
        <w:pStyle w:val="Heading2"/>
        <w:numPr>
          <w:ilvl w:val="2"/>
          <w:numId w:val="18"/>
        </w:numPr>
      </w:pPr>
      <w:r>
        <w:t xml:space="preserve"> </w:t>
      </w:r>
      <w:bookmarkStart w:id="6" w:name="_Toc506562198"/>
      <w:r>
        <w:t>Software packages for integrating ROM in Aspen Plus Simulation:</w:t>
      </w:r>
      <w:bookmarkEnd w:id="6"/>
    </w:p>
    <w:p w14:paraId="74D1B1D3" w14:textId="2FC28B5D" w:rsidR="00777163" w:rsidRDefault="00777163" w:rsidP="00777163">
      <w:pPr>
        <w:ind w:left="720"/>
      </w:pPr>
      <w:r>
        <w:t>To integrate  a iREV</w:t>
      </w:r>
      <w:r w:rsidR="004C596E">
        <w:t>EAL</w:t>
      </w:r>
      <w:r>
        <w:t xml:space="preserve"> generated reduced order model in Aspen  Plus for process simulation user needs following software:</w:t>
      </w:r>
    </w:p>
    <w:p w14:paraId="74B2825A" w14:textId="0B1E0627" w:rsidR="00777163" w:rsidRDefault="00777163" w:rsidP="00777163">
      <w:pPr>
        <w:pStyle w:val="ListParagraph"/>
        <w:numPr>
          <w:ilvl w:val="0"/>
          <w:numId w:val="21"/>
        </w:numPr>
      </w:pPr>
      <w:r>
        <w:t xml:space="preserve">Aspen Plus </w:t>
      </w:r>
      <w:r w:rsidR="00685933">
        <w:t>version 9 or higher</w:t>
      </w:r>
    </w:p>
    <w:p w14:paraId="47058D95" w14:textId="12874978" w:rsidR="00777163" w:rsidRDefault="00685933" w:rsidP="00777163">
      <w:pPr>
        <w:pStyle w:val="ListParagraph"/>
        <w:numPr>
          <w:ilvl w:val="0"/>
          <w:numId w:val="21"/>
        </w:numPr>
      </w:pPr>
      <w:r>
        <w:t>Aspen ACM version 9 or higher</w:t>
      </w:r>
    </w:p>
    <w:p w14:paraId="2A2DB144" w14:textId="77777777" w:rsidR="00777163" w:rsidRPr="00777163" w:rsidRDefault="00777163" w:rsidP="00777163">
      <w:pPr>
        <w:ind w:left="720"/>
      </w:pPr>
    </w:p>
    <w:p w14:paraId="5A787556" w14:textId="0C11CDC7" w:rsidR="00FB55B2" w:rsidRDefault="002E5723" w:rsidP="00FB55B2">
      <w:pPr>
        <w:pStyle w:val="Heading1"/>
      </w:pPr>
      <w:bookmarkStart w:id="7" w:name="_Toc506562199"/>
      <w:r>
        <w:t>Basic Installation</w:t>
      </w:r>
      <w:bookmarkEnd w:id="7"/>
    </w:p>
    <w:p w14:paraId="0BBABB08" w14:textId="77777777" w:rsidR="002E5723" w:rsidRDefault="002E5723" w:rsidP="005F7525">
      <w:pPr>
        <w:pStyle w:val="Heading2"/>
      </w:pPr>
      <w:bookmarkStart w:id="8" w:name="_Toc506562200"/>
      <w:r>
        <w:t>Third Party Software Installation</w:t>
      </w:r>
      <w:bookmarkEnd w:id="8"/>
    </w:p>
    <w:p w14:paraId="16B6E2D1" w14:textId="5DB37D5D" w:rsidR="00EC40DD" w:rsidRDefault="00EC40DD" w:rsidP="00777163">
      <w:pPr>
        <w:pStyle w:val="Heading3"/>
      </w:pPr>
      <w:bookmarkStart w:id="9" w:name="_Toc506562201"/>
      <w:r>
        <w:t>3.1.1 Java installation</w:t>
      </w:r>
      <w:bookmarkEnd w:id="9"/>
    </w:p>
    <w:p w14:paraId="3F2D4E53" w14:textId="157FF1CE" w:rsidR="00EC40DD" w:rsidRDefault="00EC40DD" w:rsidP="00EC40DD">
      <w:pPr>
        <w:rPr>
          <w:color w:val="000000"/>
        </w:rPr>
      </w:pPr>
      <w:r w:rsidRPr="00C17086">
        <w:rPr>
          <w:color w:val="000000"/>
        </w:rPr>
        <w:t xml:space="preserve">To use </w:t>
      </w:r>
      <w:r>
        <w:rPr>
          <w:color w:val="000000"/>
        </w:rPr>
        <w:t>iREVEAL</w:t>
      </w:r>
      <w:r w:rsidRPr="00C17086">
        <w:rPr>
          <w:color w:val="000000"/>
        </w:rPr>
        <w:t xml:space="preserve">, user needs to have </w:t>
      </w:r>
      <w:r>
        <w:rPr>
          <w:color w:val="000000"/>
        </w:rPr>
        <w:t>java version 6 (</w:t>
      </w:r>
      <w:r w:rsidRPr="003810AE">
        <w:rPr>
          <w:b/>
          <w:color w:val="000000"/>
        </w:rPr>
        <w:t>java -1.</w:t>
      </w:r>
      <w:r w:rsidR="00F5133F">
        <w:rPr>
          <w:b/>
          <w:color w:val="000000"/>
        </w:rPr>
        <w:t>7</w:t>
      </w:r>
      <w:r>
        <w:rPr>
          <w:b/>
          <w:color w:val="000000"/>
        </w:rPr>
        <w:t>)</w:t>
      </w:r>
      <w:r w:rsidRPr="00C17086">
        <w:rPr>
          <w:color w:val="000000"/>
        </w:rPr>
        <w:t xml:space="preserve"> </w:t>
      </w:r>
      <w:r w:rsidR="00C847B4">
        <w:rPr>
          <w:color w:val="000000"/>
        </w:rPr>
        <w:t xml:space="preserve">or higher </w:t>
      </w:r>
      <w:r w:rsidRPr="00C17086">
        <w:rPr>
          <w:color w:val="000000"/>
        </w:rPr>
        <w:t>installed on the system.</w:t>
      </w:r>
      <w:r>
        <w:rPr>
          <w:color w:val="000000"/>
        </w:rPr>
        <w:t xml:space="preserve"> To check if java is installed, open command line and on prompt check for java version, you should get appropriate response listing java version. For e.g.,</w:t>
      </w:r>
    </w:p>
    <w:p w14:paraId="4822AA7B" w14:textId="77777777" w:rsidR="00EC40DD" w:rsidRDefault="00EC40DD" w:rsidP="00EC40DD">
      <w:pPr>
        <w:pStyle w:val="ListParagraph"/>
        <w:numPr>
          <w:ilvl w:val="0"/>
          <w:numId w:val="22"/>
        </w:numPr>
        <w:rPr>
          <w:color w:val="000000"/>
        </w:rPr>
      </w:pPr>
      <w:r>
        <w:rPr>
          <w:color w:val="000000"/>
        </w:rPr>
        <w:t>java -version</w:t>
      </w:r>
      <w:r w:rsidRPr="00224E76">
        <w:rPr>
          <w:color w:val="000000"/>
        </w:rPr>
        <w:t xml:space="preserve"> </w:t>
      </w:r>
    </w:p>
    <w:p w14:paraId="74F312D6" w14:textId="19DE5916" w:rsidR="00EC40DD" w:rsidRPr="00C523AE" w:rsidRDefault="00EC40DD" w:rsidP="00EC40DD">
      <w:pPr>
        <w:rPr>
          <w:color w:val="000000"/>
        </w:rPr>
      </w:pPr>
      <w:r>
        <w:rPr>
          <w:color w:val="000000"/>
        </w:rPr>
        <w:t xml:space="preserve">      </w:t>
      </w:r>
      <w:r w:rsidRPr="00C523AE">
        <w:rPr>
          <w:color w:val="000000"/>
        </w:rPr>
        <w:t>java version 1.</w:t>
      </w:r>
      <w:r w:rsidR="00F5133F">
        <w:rPr>
          <w:color w:val="000000"/>
        </w:rPr>
        <w:t>7</w:t>
      </w:r>
      <w:r w:rsidRPr="00C523AE">
        <w:rPr>
          <w:color w:val="000000"/>
        </w:rPr>
        <w:t>.x.x &lt;build 1.6.x.x&gt;</w:t>
      </w:r>
    </w:p>
    <w:p w14:paraId="2C2699FF" w14:textId="77777777" w:rsidR="00EC40DD" w:rsidRPr="00C523AE" w:rsidRDefault="00EC40DD" w:rsidP="00EC40DD">
      <w:pPr>
        <w:rPr>
          <w:color w:val="000000"/>
        </w:rPr>
      </w:pPr>
      <w:r>
        <w:rPr>
          <w:color w:val="000000"/>
        </w:rPr>
        <w:t xml:space="preserve">      </w:t>
      </w:r>
      <w:r w:rsidRPr="00C523AE">
        <w:rPr>
          <w:color w:val="000000"/>
        </w:rPr>
        <w:t xml:space="preserve">Java(SE)  TM Runtime Environment </w:t>
      </w:r>
    </w:p>
    <w:p w14:paraId="5FEEA806" w14:textId="77777777" w:rsidR="00EC40DD" w:rsidRDefault="00EC40DD" w:rsidP="00EC40DD">
      <w:pPr>
        <w:rPr>
          <w:color w:val="000000"/>
        </w:rPr>
      </w:pPr>
    </w:p>
    <w:p w14:paraId="61B0C698" w14:textId="77777777" w:rsidR="00EC40DD" w:rsidRDefault="00EC40DD" w:rsidP="00EC40DD">
      <w:pPr>
        <w:rPr>
          <w:color w:val="000000"/>
        </w:rPr>
      </w:pPr>
      <w:r w:rsidRPr="00224E76">
        <w:rPr>
          <w:color w:val="000000"/>
        </w:rPr>
        <w:t>If JDK/JRE is not already installed, please install appropriate 32bit or 64 bit J</w:t>
      </w:r>
      <w:r>
        <w:rPr>
          <w:color w:val="000000"/>
        </w:rPr>
        <w:t>RE</w:t>
      </w:r>
    </w:p>
    <w:p w14:paraId="55BF9BF2" w14:textId="77777777" w:rsidR="00EC40DD" w:rsidRPr="00224E76" w:rsidRDefault="00EC40DD" w:rsidP="00EC40DD">
      <w:pPr>
        <w:rPr>
          <w:color w:val="000000"/>
        </w:rPr>
      </w:pPr>
    </w:p>
    <w:p w14:paraId="32CE6DE1" w14:textId="77777777" w:rsidR="00EC40DD" w:rsidRPr="00C17086" w:rsidRDefault="00EC40DD" w:rsidP="00EC40DD">
      <w:pPr>
        <w:rPr>
          <w:color w:val="000000"/>
        </w:rPr>
      </w:pPr>
      <w:r w:rsidRPr="00C17086">
        <w:rPr>
          <w:color w:val="000000"/>
        </w:rPr>
        <w:t xml:space="preserve">(download link-  http://www.oracle.com/technetwork/java/javase/downloads/index.html) </w:t>
      </w:r>
    </w:p>
    <w:p w14:paraId="345A17D9" w14:textId="77777777" w:rsidR="00EC40DD" w:rsidRPr="00C17086" w:rsidRDefault="00EC40DD" w:rsidP="00EC40DD">
      <w:pPr>
        <w:rPr>
          <w:color w:val="000000"/>
        </w:rPr>
      </w:pPr>
    </w:p>
    <w:p w14:paraId="4775BACD" w14:textId="77777777" w:rsidR="00C847B4" w:rsidRDefault="00C847B4" w:rsidP="00777163">
      <w:pPr>
        <w:pStyle w:val="Heading3"/>
      </w:pPr>
    </w:p>
    <w:p w14:paraId="5C6DB4DC" w14:textId="3CFDE6E0" w:rsidR="00777163" w:rsidRPr="00777163" w:rsidRDefault="00777163" w:rsidP="00777163">
      <w:pPr>
        <w:pStyle w:val="Heading3"/>
      </w:pPr>
      <w:bookmarkStart w:id="10" w:name="_Toc506562202"/>
      <w:r w:rsidRPr="00777163">
        <w:t>3.1.</w:t>
      </w:r>
      <w:r w:rsidR="00C847B4">
        <w:t xml:space="preserve">2 </w:t>
      </w:r>
      <w:r w:rsidRPr="00777163">
        <w:t>Aspen Installation</w:t>
      </w:r>
      <w:bookmarkEnd w:id="10"/>
    </w:p>
    <w:p w14:paraId="583D272A" w14:textId="2038FE78" w:rsidR="00777163" w:rsidRDefault="00C847B4" w:rsidP="00777163">
      <w:pPr>
        <w:pStyle w:val="Heading3"/>
        <w:rPr>
          <w:b w:val="0"/>
        </w:rPr>
      </w:pPr>
      <w:bookmarkStart w:id="11" w:name="_Toc506562203"/>
      <w:r>
        <w:rPr>
          <w:b w:val="0"/>
        </w:rPr>
        <w:t>Follow AspenTech’s installation guide to install ACM and Aspen Plus version 9 or higher</w:t>
      </w:r>
      <w:r w:rsidR="00777163">
        <w:rPr>
          <w:b w:val="0"/>
        </w:rPr>
        <w:t>.</w:t>
      </w:r>
      <w:bookmarkEnd w:id="11"/>
    </w:p>
    <w:p w14:paraId="43DC71E5" w14:textId="77777777" w:rsidR="00FB55B2" w:rsidRDefault="00FB55B2" w:rsidP="00FB55B2">
      <w:pPr>
        <w:rPr>
          <w:color w:val="000000"/>
        </w:rPr>
      </w:pPr>
    </w:p>
    <w:p w14:paraId="2AC32CAB" w14:textId="59A38DC8" w:rsidR="00FB55B2" w:rsidRPr="00C847B4" w:rsidRDefault="009677E9" w:rsidP="00FB55B2">
      <w:pPr>
        <w:pStyle w:val="Heading2"/>
      </w:pPr>
      <w:bookmarkStart w:id="12" w:name="_Toc506562204"/>
      <w:r>
        <w:t>Product Build (</w:t>
      </w:r>
      <w:r w:rsidR="00C847B4" w:rsidRPr="00C847B4">
        <w:t>For Developers Only</w:t>
      </w:r>
      <w:r w:rsidRPr="00C847B4">
        <w:t>)</w:t>
      </w:r>
      <w:bookmarkEnd w:id="12"/>
    </w:p>
    <w:p w14:paraId="59858808" w14:textId="79FBB732" w:rsidR="004C596E" w:rsidRPr="006B0405" w:rsidRDefault="00076A7F" w:rsidP="004C596E">
      <w:pPr>
        <w:ind w:left="360"/>
        <w:rPr>
          <w:sz w:val="28"/>
        </w:rPr>
      </w:pPr>
      <w:r w:rsidRPr="006B0405">
        <w:rPr>
          <w:sz w:val="28"/>
        </w:rPr>
        <w:t>Most users need not perform this step.</w:t>
      </w:r>
      <w:r w:rsidR="004C596E" w:rsidRPr="006B0405">
        <w:rPr>
          <w:sz w:val="28"/>
        </w:rPr>
        <w:t xml:space="preserve"> User can download the iREVEAL installer directly from CCSI product page and skip section 3.2.</w:t>
      </w:r>
    </w:p>
    <w:p w14:paraId="56933E74" w14:textId="78185BC5" w:rsidR="00076A7F" w:rsidRPr="006B0405" w:rsidRDefault="00076A7F" w:rsidP="00076A7F"/>
    <w:p w14:paraId="6906E4C9" w14:textId="25611991" w:rsidR="00791FAD" w:rsidRDefault="00791FAD" w:rsidP="006B0405">
      <w:pPr>
        <w:ind w:left="360"/>
      </w:pPr>
      <w:r>
        <w:t>To build iR</w:t>
      </w:r>
      <w:r w:rsidR="006B0405">
        <w:t>eveal</w:t>
      </w:r>
      <w:r>
        <w:t xml:space="preserve"> jar file directly from source, the user ma</w:t>
      </w:r>
      <w:r w:rsidR="006B0405">
        <w:t>y follow the instructions below</w:t>
      </w:r>
      <w:r>
        <w:t xml:space="preserve">: </w:t>
      </w:r>
    </w:p>
    <w:p w14:paraId="370DBBF1" w14:textId="1E2722C6" w:rsidR="004C596E" w:rsidRPr="004C596E" w:rsidRDefault="00791FAD" w:rsidP="006B0405">
      <w:pPr>
        <w:pStyle w:val="ListParagraph"/>
        <w:numPr>
          <w:ilvl w:val="0"/>
          <w:numId w:val="33"/>
        </w:numPr>
        <w:rPr>
          <w:rStyle w:val="Hyperlink"/>
          <w:color w:val="auto"/>
          <w:u w:val="none"/>
        </w:rPr>
      </w:pPr>
      <w:r>
        <w:t xml:space="preserve">Checkout the iREVEAL code from </w:t>
      </w:r>
      <w:r w:rsidR="006B0405">
        <w:t>our Github site</w:t>
      </w:r>
    </w:p>
    <w:p w14:paraId="10F1D03A" w14:textId="5313155B" w:rsidR="004C596E" w:rsidRPr="004C596E" w:rsidRDefault="004C596E" w:rsidP="004C596E">
      <w:pPr>
        <w:pStyle w:val="ListParagraph"/>
        <w:numPr>
          <w:ilvl w:val="0"/>
          <w:numId w:val="33"/>
        </w:numPr>
        <w:rPr>
          <w:color w:val="000000" w:themeColor="text1"/>
        </w:rPr>
      </w:pPr>
      <w:r w:rsidRPr="004C596E">
        <w:rPr>
          <w:rStyle w:val="Hyperlink"/>
          <w:color w:val="000000" w:themeColor="text1"/>
          <w:u w:val="none"/>
        </w:rPr>
        <w:t>Ensure you have JDK( Java D</w:t>
      </w:r>
      <w:r>
        <w:rPr>
          <w:rStyle w:val="Hyperlink"/>
          <w:color w:val="000000" w:themeColor="text1"/>
          <w:u w:val="none"/>
        </w:rPr>
        <w:t>e</w:t>
      </w:r>
      <w:r w:rsidRPr="004C596E">
        <w:rPr>
          <w:rStyle w:val="Hyperlink"/>
          <w:color w:val="000000" w:themeColor="text1"/>
          <w:u w:val="none"/>
        </w:rPr>
        <w:t>velopmen</w:t>
      </w:r>
      <w:r>
        <w:rPr>
          <w:rStyle w:val="Hyperlink"/>
          <w:color w:val="000000" w:themeColor="text1"/>
          <w:u w:val="none"/>
        </w:rPr>
        <w:t>t</w:t>
      </w:r>
      <w:r w:rsidRPr="004C596E">
        <w:rPr>
          <w:rStyle w:val="Hyperlink"/>
          <w:color w:val="000000" w:themeColor="text1"/>
          <w:u w:val="none"/>
        </w:rPr>
        <w:t xml:space="preserve"> </w:t>
      </w:r>
      <w:r>
        <w:rPr>
          <w:rStyle w:val="Hyperlink"/>
          <w:color w:val="000000" w:themeColor="text1"/>
          <w:u w:val="none"/>
        </w:rPr>
        <w:t xml:space="preserve">Kit) </w:t>
      </w:r>
      <w:r w:rsidR="006B0405">
        <w:rPr>
          <w:rStyle w:val="Hyperlink"/>
          <w:color w:val="000000" w:themeColor="text1"/>
          <w:u w:val="none"/>
        </w:rPr>
        <w:t>installed (</w:t>
      </w:r>
      <w:r w:rsidRPr="004C596E">
        <w:rPr>
          <w:rStyle w:val="Hyperlink"/>
          <w:color w:val="000000" w:themeColor="text1"/>
          <w:u w:val="none"/>
        </w:rPr>
        <w:t>not just JRE)</w:t>
      </w:r>
    </w:p>
    <w:p w14:paraId="590475AC" w14:textId="6367E245" w:rsidR="00791FAD" w:rsidRPr="00791FAD" w:rsidRDefault="006B0405" w:rsidP="006B0405">
      <w:pPr>
        <w:pStyle w:val="ListParagraph"/>
        <w:numPr>
          <w:ilvl w:val="0"/>
          <w:numId w:val="33"/>
        </w:numPr>
      </w:pPr>
      <w:r>
        <w:t>Change directory “Java” folder.  Run script “</w:t>
      </w:r>
      <w:r w:rsidRPr="006B0405">
        <w:t>make_ireveal_jar.bat</w:t>
      </w:r>
      <w:r>
        <w:t>” on Windows or “make_ireveal_jar.sh” on Linux.  It will create a jar file name “iReveal.jar”</w:t>
      </w:r>
    </w:p>
    <w:p w14:paraId="1AA1E1E2" w14:textId="06806F74" w:rsidR="00791FAD" w:rsidRDefault="00791FAD" w:rsidP="00113FF4">
      <w:pPr>
        <w:pStyle w:val="ListParagraph"/>
        <w:ind w:left="1080"/>
      </w:pPr>
    </w:p>
    <w:p w14:paraId="491B54BB" w14:textId="48D05E52" w:rsidR="00E44D3B" w:rsidRDefault="006B0405" w:rsidP="00E44D3B">
      <w:pPr>
        <w:ind w:left="360"/>
      </w:pPr>
      <w:r>
        <w:t>To build C++ executable file iReveal.exe, the user may follow the instructions below:</w:t>
      </w:r>
    </w:p>
    <w:p w14:paraId="28DC4B04" w14:textId="316D0373" w:rsidR="006B0405" w:rsidRDefault="006B0405" w:rsidP="00E44D3B">
      <w:pPr>
        <w:ind w:left="360"/>
      </w:pPr>
      <w:r>
        <w:t xml:space="preserve">On Windows, open “iReveal.sln” file in Visual Studio and run “Build” command.  The </w:t>
      </w:r>
      <w:r w:rsidR="00ED7506">
        <w:t>executable file will be in the “Release” folder.</w:t>
      </w:r>
    </w:p>
    <w:p w14:paraId="3E8C8F94" w14:textId="6CE52F5B" w:rsidR="00ED7506" w:rsidRDefault="00ED7506" w:rsidP="00E44D3B">
      <w:pPr>
        <w:ind w:left="360"/>
      </w:pPr>
      <w:r>
        <w:t>On Linux, change directory to “iReveal” and run command “make”.  An executable file iReveal will be created in the same directory.</w:t>
      </w:r>
    </w:p>
    <w:p w14:paraId="7E2B5CC3" w14:textId="77777777" w:rsidR="0056006A" w:rsidRDefault="0056006A" w:rsidP="00E44D3B">
      <w:pPr>
        <w:ind w:left="360"/>
      </w:pPr>
    </w:p>
    <w:p w14:paraId="7DF8D137" w14:textId="77777777" w:rsidR="00FB55B2" w:rsidRDefault="00FB55B2" w:rsidP="00FB55B2">
      <w:pPr>
        <w:pStyle w:val="Heading2"/>
      </w:pPr>
      <w:bookmarkStart w:id="13" w:name="_Toc333225022"/>
      <w:bookmarkStart w:id="14" w:name="_Toc506562205"/>
      <w:r>
        <w:t>Product Installation</w:t>
      </w:r>
      <w:bookmarkEnd w:id="13"/>
      <w:bookmarkEnd w:id="14"/>
    </w:p>
    <w:p w14:paraId="10711F13" w14:textId="25C3DA20" w:rsidR="00D823DB" w:rsidRDefault="00ED7506" w:rsidP="00D823DB">
      <w:pPr>
        <w:pStyle w:val="ListParagraph"/>
        <w:spacing w:after="6"/>
        <w:rPr>
          <w:color w:val="000000"/>
        </w:rPr>
      </w:pPr>
      <w:r>
        <w:rPr>
          <w:color w:val="000000"/>
        </w:rPr>
        <w:t>IREVEAL is a command line based product.  The binary executable code contains only two files “iReveal.jar” and “iReveal.exe” (Windows) or “iReveal” (Linux), which can be built as discussed in Section 2.  To install the software, simply copy the two files and paste to a directory on yo</w:t>
      </w:r>
      <w:r w:rsidR="001967B2">
        <w:rPr>
          <w:color w:val="000000"/>
        </w:rPr>
        <w:t>ur Windows or Linux machine (They have</w:t>
      </w:r>
      <w:r>
        <w:rPr>
          <w:color w:val="000000"/>
        </w:rPr>
        <w:t xml:space="preserve"> to be in the same directory).  You can use that directory to run the commands.  If you want to run it in any directory, please add that directory to you</w:t>
      </w:r>
      <w:r w:rsidR="001967B2">
        <w:rPr>
          <w:color w:val="000000"/>
        </w:rPr>
        <w:t>r PATH environmental variable.</w:t>
      </w:r>
    </w:p>
    <w:p w14:paraId="614EC40C" w14:textId="34E87B21" w:rsidR="001967B2" w:rsidRDefault="001967B2" w:rsidP="00D823DB">
      <w:pPr>
        <w:pStyle w:val="ListParagraph"/>
        <w:spacing w:after="6"/>
        <w:rPr>
          <w:color w:val="000000"/>
        </w:rPr>
      </w:pPr>
      <w:r>
        <w:rPr>
          <w:color w:val="000000"/>
        </w:rPr>
        <w:t>For the Linux user, usually “.profile” in user’s home directory needs to be edited to add the directory of other two too files to the $PATH environmental variable.  Also make sure “</w:t>
      </w:r>
      <w:r w:rsidRPr="001967B2">
        <w:rPr>
          <w:color w:val="000000"/>
        </w:rPr>
        <w:t>export PATH=.:$PATH</w:t>
      </w:r>
      <w:r>
        <w:rPr>
          <w:color w:val="000000"/>
        </w:rPr>
        <w:t>” is included in the “.profile” file such that the executable “iReveal” can be run without adding “./” before the command.</w:t>
      </w:r>
    </w:p>
    <w:p w14:paraId="55C87163" w14:textId="459E93F2" w:rsidR="001967B2" w:rsidRPr="00250484" w:rsidRDefault="001967B2" w:rsidP="00D823DB">
      <w:pPr>
        <w:pStyle w:val="ListParagraph"/>
        <w:spacing w:after="6"/>
        <w:rPr>
          <w:color w:val="000000"/>
        </w:rPr>
      </w:pPr>
      <w:r>
        <w:rPr>
          <w:color w:val="000000"/>
        </w:rPr>
        <w:t>The user does not need to change CLASSPATH environmental variable as long as the “iReveal.jar” file is in the same directory as the executable file.</w:t>
      </w:r>
    </w:p>
    <w:p w14:paraId="1504E1F2" w14:textId="77777777" w:rsidR="00C85639" w:rsidRPr="005F7525" w:rsidRDefault="00C85639" w:rsidP="005F7525"/>
    <w:p w14:paraId="16A0D2E8" w14:textId="77777777" w:rsidR="002E5723" w:rsidRDefault="002E5723" w:rsidP="00081112">
      <w:pPr>
        <w:pStyle w:val="Heading1"/>
      </w:pPr>
      <w:bookmarkStart w:id="15" w:name="_Toc506562206"/>
      <w:r>
        <w:t>Installation Test</w:t>
      </w:r>
      <w:bookmarkEnd w:id="15"/>
      <w:r>
        <w:t xml:space="preserve">  </w:t>
      </w:r>
    </w:p>
    <w:p w14:paraId="380772DF" w14:textId="584E9DCC" w:rsidR="00FB55B2" w:rsidRPr="00AD51FB" w:rsidRDefault="00B33A12" w:rsidP="004867D3">
      <w:pPr>
        <w:rPr>
          <w:color w:val="000000"/>
        </w:rPr>
      </w:pPr>
      <w:r>
        <w:t>To test iREVEAL</w:t>
      </w:r>
      <w:r w:rsidR="00D5302F">
        <w:t xml:space="preserve"> installation</w:t>
      </w:r>
      <w:r>
        <w:t xml:space="preserve">, </w:t>
      </w:r>
      <w:r w:rsidR="004867D3">
        <w:t>open a DOS window and type iReveal.exe –v.  The version number will be printed to the screen.  On Linux, type ./iReveal –v.</w:t>
      </w:r>
    </w:p>
    <w:p w14:paraId="6D9926D2" w14:textId="77777777" w:rsidR="00B61FB4" w:rsidRPr="005F7525" w:rsidRDefault="00B61FB4" w:rsidP="005F7525"/>
    <w:p w14:paraId="32C7B95E" w14:textId="43D8E037" w:rsidR="002E5723" w:rsidRDefault="002E5723" w:rsidP="00081112">
      <w:pPr>
        <w:pStyle w:val="Heading1"/>
      </w:pPr>
      <w:bookmarkStart w:id="16" w:name="_Toc506562207"/>
      <w:r>
        <w:lastRenderedPageBreak/>
        <w:t>Installation Problems</w:t>
      </w:r>
      <w:bookmarkEnd w:id="16"/>
    </w:p>
    <w:p w14:paraId="331F0FA2" w14:textId="77777777" w:rsidR="002E5723" w:rsidRDefault="002E5723" w:rsidP="005F7525">
      <w:pPr>
        <w:pStyle w:val="Heading2"/>
      </w:pPr>
      <w:bookmarkStart w:id="17" w:name="_Toc506562208"/>
      <w:r>
        <w:t>Known Issues/Fixes</w:t>
      </w:r>
      <w:bookmarkEnd w:id="17"/>
    </w:p>
    <w:p w14:paraId="49A79471" w14:textId="77777777" w:rsidR="002E5723" w:rsidRDefault="002E5723" w:rsidP="005F7525">
      <w:pPr>
        <w:pStyle w:val="Heading2"/>
      </w:pPr>
      <w:bookmarkStart w:id="18" w:name="_Toc506562209"/>
      <w:r>
        <w:t>Reporting Installation issues</w:t>
      </w:r>
      <w:bookmarkEnd w:id="18"/>
    </w:p>
    <w:p w14:paraId="29E0AAE7" w14:textId="77777777" w:rsidR="00484459" w:rsidRDefault="00484459" w:rsidP="00FB55B2">
      <w:pPr>
        <w:rPr>
          <w:rStyle w:val="Hyperlink"/>
        </w:rPr>
      </w:pPr>
      <w:r>
        <w:t xml:space="preserve">Contact </w:t>
      </w:r>
      <w:hyperlink r:id="rId26"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25004A16" w:rsidR="00484459" w:rsidRPr="00FF16B0" w:rsidRDefault="00484459" w:rsidP="00FB55B2">
      <w:pPr>
        <w:rPr>
          <w:rStyle w:val="Hyperlink"/>
          <w:color w:val="auto"/>
          <w:u w:val="none"/>
        </w:rPr>
      </w:pPr>
      <w:r w:rsidRPr="00FF16B0">
        <w:rPr>
          <w:rStyle w:val="Hyperlink"/>
          <w:color w:val="auto"/>
          <w:u w:val="none"/>
        </w:rPr>
        <w:t>The email of lead development team for this product are :</w:t>
      </w:r>
    </w:p>
    <w:p w14:paraId="1BF544CD" w14:textId="3B85529C" w:rsidR="00D5302F" w:rsidRPr="00FF16B0" w:rsidRDefault="00BD3F79" w:rsidP="00FB55B2">
      <w:hyperlink r:id="rId27" w:history="1">
        <w:r w:rsidR="00FB55B2" w:rsidRPr="00FF16B0">
          <w:rPr>
            <w:rStyle w:val="Hyperlink"/>
            <w:u w:val="none"/>
          </w:rPr>
          <w:t>Jinliang.Ma@netl.gov</w:t>
        </w:r>
      </w:hyperlink>
      <w:r w:rsidR="00FB55B2" w:rsidRPr="00FF16B0">
        <w:t xml:space="preserve">, </w:t>
      </w:r>
    </w:p>
    <w:p w14:paraId="5219AFFF" w14:textId="6F3077CD" w:rsidR="00BA111A" w:rsidRPr="001413CC" w:rsidRDefault="00BA111A" w:rsidP="00610B62">
      <w:pPr>
        <w:spacing w:after="120"/>
        <w:rPr>
          <w:b/>
          <w:sz w:val="28"/>
          <w:szCs w:val="28"/>
        </w:rPr>
      </w:pPr>
    </w:p>
    <w:sectPr w:rsidR="00BA111A" w:rsidRPr="001413CC" w:rsidSect="00996160">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32FD3" w14:textId="77777777" w:rsidR="00466B46" w:rsidRDefault="00466B46" w:rsidP="00C87BBF">
      <w:r>
        <w:separator/>
      </w:r>
    </w:p>
    <w:p w14:paraId="6D2EA1F8" w14:textId="77777777" w:rsidR="00466B46" w:rsidRDefault="00466B46" w:rsidP="00C87BBF"/>
    <w:p w14:paraId="31088BB9" w14:textId="77777777" w:rsidR="00466B46" w:rsidRDefault="00466B46" w:rsidP="00C87BBF"/>
    <w:p w14:paraId="2FE50FF3" w14:textId="77777777" w:rsidR="00466B46" w:rsidRDefault="00466B46" w:rsidP="00C87BBF"/>
    <w:p w14:paraId="01A1ABA8" w14:textId="77777777" w:rsidR="00466B46" w:rsidRDefault="00466B46"/>
    <w:p w14:paraId="3242FF5C" w14:textId="77777777" w:rsidR="00466B46" w:rsidRDefault="00466B46"/>
  </w:endnote>
  <w:endnote w:type="continuationSeparator" w:id="0">
    <w:p w14:paraId="12835BAB" w14:textId="77777777" w:rsidR="00466B46" w:rsidRDefault="00466B46" w:rsidP="00C87BBF">
      <w:r>
        <w:continuationSeparator/>
      </w:r>
    </w:p>
    <w:p w14:paraId="546064EB" w14:textId="77777777" w:rsidR="00466B46" w:rsidRDefault="00466B46" w:rsidP="00C87BBF"/>
    <w:p w14:paraId="110C753F" w14:textId="77777777" w:rsidR="00466B46" w:rsidRDefault="00466B46" w:rsidP="00C87BBF"/>
    <w:p w14:paraId="25FABE9D" w14:textId="77777777" w:rsidR="00466B46" w:rsidRDefault="00466B46" w:rsidP="00C87BBF"/>
    <w:p w14:paraId="1F6F66E0" w14:textId="77777777" w:rsidR="00466B46" w:rsidRDefault="00466B46"/>
    <w:p w14:paraId="0FCA710D" w14:textId="77777777" w:rsidR="00466B46" w:rsidRDefault="0046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495"/>
      <w:docPartObj>
        <w:docPartGallery w:val="Page Numbers (Bottom of Page)"/>
        <w:docPartUnique/>
      </w:docPartObj>
    </w:sdtPr>
    <w:sdtEndPr>
      <w:rPr>
        <w:noProof/>
      </w:rPr>
    </w:sdtEndPr>
    <w:sdtContent>
      <w:p w14:paraId="7C78E70E" w14:textId="5A5E6E9E"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BD3F79">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293DFD6B" w14:textId="22FE80B0"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BD3F79">
          <w:rPr>
            <w:noProof/>
            <w:sz w:val="20"/>
            <w:szCs w:val="20"/>
          </w:rPr>
          <w:t>3</w:t>
        </w:r>
        <w:r w:rsidRPr="0099616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A085FE" w14:textId="77777777" w:rsidR="00466B46" w:rsidRDefault="00466B46" w:rsidP="00C87BBF">
      <w:r>
        <w:separator/>
      </w:r>
    </w:p>
    <w:p w14:paraId="49412D07" w14:textId="77777777" w:rsidR="00466B46" w:rsidRDefault="00466B46" w:rsidP="00C87BBF"/>
    <w:p w14:paraId="64693185" w14:textId="77777777" w:rsidR="00466B46" w:rsidRDefault="00466B46" w:rsidP="00C87BBF"/>
    <w:p w14:paraId="329D9C33" w14:textId="77777777" w:rsidR="00466B46" w:rsidRDefault="00466B46" w:rsidP="00C87BBF"/>
    <w:p w14:paraId="637E250B" w14:textId="77777777" w:rsidR="00466B46" w:rsidRDefault="00466B46"/>
    <w:p w14:paraId="79601300" w14:textId="77777777" w:rsidR="00466B46" w:rsidRDefault="00466B46"/>
  </w:footnote>
  <w:footnote w:type="continuationSeparator" w:id="0">
    <w:p w14:paraId="420D4131" w14:textId="77777777" w:rsidR="00466B46" w:rsidRDefault="00466B46" w:rsidP="00C87BBF">
      <w:r>
        <w:continuationSeparator/>
      </w:r>
    </w:p>
    <w:p w14:paraId="118ABC10" w14:textId="77777777" w:rsidR="00466B46" w:rsidRDefault="00466B46" w:rsidP="00C87BBF"/>
    <w:p w14:paraId="125D5B53" w14:textId="77777777" w:rsidR="00466B46" w:rsidRDefault="00466B46" w:rsidP="00C87BBF"/>
    <w:p w14:paraId="22854AC2" w14:textId="77777777" w:rsidR="00466B46" w:rsidRDefault="00466B46" w:rsidP="00C87BBF"/>
    <w:p w14:paraId="6E91B284" w14:textId="77777777" w:rsidR="00466B46" w:rsidRDefault="00466B46"/>
    <w:p w14:paraId="667A5B13" w14:textId="77777777" w:rsidR="00466B46" w:rsidRDefault="00466B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09B9" w14:textId="2BAB696B" w:rsidR="00DE07F8" w:rsidRDefault="00082511" w:rsidP="00996160">
    <w:pPr>
      <w:pStyle w:val="Header"/>
      <w:jc w:val="right"/>
      <w:rPr>
        <w:sz w:val="20"/>
        <w:szCs w:val="20"/>
      </w:rPr>
    </w:pPr>
    <w:r>
      <w:rPr>
        <w:sz w:val="20"/>
        <w:szCs w:val="20"/>
      </w:rPr>
      <w:t>i</w:t>
    </w:r>
    <w:r w:rsidR="00D22BE0">
      <w:rPr>
        <w:sz w:val="20"/>
        <w:szCs w:val="20"/>
      </w:rPr>
      <w:t>REVEAL</w:t>
    </w:r>
    <w:r w:rsidR="00DE07F8">
      <w:rPr>
        <w:sz w:val="20"/>
        <w:szCs w:val="20"/>
      </w:rPr>
      <w:t xml:space="preserve"> INSTALLATION </w:t>
    </w:r>
    <w:r w:rsidR="0098710C">
      <w:rPr>
        <w:sz w:val="20"/>
        <w:szCs w:val="20"/>
      </w:rPr>
      <w:t>GUIDE</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6385E"/>
    <w:multiLevelType w:val="hybridMultilevel"/>
    <w:tmpl w:val="CFD0F1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881702D"/>
    <w:multiLevelType w:val="multilevel"/>
    <w:tmpl w:val="BA586578"/>
    <w:lvl w:ilvl="0">
      <w:start w:val="1"/>
      <w:numFmt w:val="decimal"/>
      <w:pStyle w:val="Heading1"/>
      <w:lvlText w:val="%1."/>
      <w:lvlJc w:val="left"/>
      <w:pPr>
        <w:ind w:left="360" w:hanging="360"/>
      </w:pPr>
    </w:lvl>
    <w:lvl w:ilvl="1">
      <w:start w:val="1"/>
      <w:numFmt w:val="decimal"/>
      <w:pStyle w:val="Heading2"/>
      <w:lvlText w:val="%1.%2."/>
      <w:lvlJc w:val="left"/>
      <w:pPr>
        <w:ind w:left="432" w:hanging="432"/>
      </w:pPr>
      <w:rPr>
        <w:color w:val="000000" w:themeColor="text1"/>
      </w:r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782345"/>
    <w:multiLevelType w:val="hybridMultilevel"/>
    <w:tmpl w:val="84427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4"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31"/>
  </w:num>
  <w:num w:numId="4">
    <w:abstractNumId w:val="6"/>
  </w:num>
  <w:num w:numId="5">
    <w:abstractNumId w:val="2"/>
  </w:num>
  <w:num w:numId="6">
    <w:abstractNumId w:val="16"/>
  </w:num>
  <w:num w:numId="7">
    <w:abstractNumId w:val="21"/>
  </w:num>
  <w:num w:numId="8">
    <w:abstractNumId w:val="1"/>
  </w:num>
  <w:num w:numId="9">
    <w:abstractNumId w:val="33"/>
  </w:num>
  <w:num w:numId="10">
    <w:abstractNumId w:val="0"/>
  </w:num>
  <w:num w:numId="11">
    <w:abstractNumId w:val="32"/>
  </w:num>
  <w:num w:numId="12">
    <w:abstractNumId w:val="23"/>
  </w:num>
  <w:num w:numId="13">
    <w:abstractNumId w:val="8"/>
  </w:num>
  <w:num w:numId="14">
    <w:abstractNumId w:val="10"/>
  </w:num>
  <w:num w:numId="15">
    <w:abstractNumId w:val="25"/>
  </w:num>
  <w:num w:numId="16">
    <w:abstractNumId w:val="7"/>
  </w:num>
  <w:num w:numId="17">
    <w:abstractNumId w:val="4"/>
  </w:num>
  <w:num w:numId="18">
    <w:abstractNumId w:val="14"/>
  </w:num>
  <w:num w:numId="19">
    <w:abstractNumId w:val="11"/>
  </w:num>
  <w:num w:numId="20">
    <w:abstractNumId w:val="30"/>
  </w:num>
  <w:num w:numId="21">
    <w:abstractNumId w:val="15"/>
  </w:num>
  <w:num w:numId="22">
    <w:abstractNumId w:val="20"/>
  </w:num>
  <w:num w:numId="23">
    <w:abstractNumId w:val="17"/>
  </w:num>
  <w:num w:numId="24">
    <w:abstractNumId w:val="22"/>
  </w:num>
  <w:num w:numId="25">
    <w:abstractNumId w:val="18"/>
  </w:num>
  <w:num w:numId="26">
    <w:abstractNumId w:val="28"/>
  </w:num>
  <w:num w:numId="27">
    <w:abstractNumId w:val="26"/>
  </w:num>
  <w:num w:numId="28">
    <w:abstractNumId w:val="13"/>
  </w:num>
  <w:num w:numId="29">
    <w:abstractNumId w:val="19"/>
  </w:num>
  <w:num w:numId="30">
    <w:abstractNumId w:val="27"/>
  </w:num>
  <w:num w:numId="31">
    <w:abstractNumId w:val="12"/>
  </w:num>
  <w:num w:numId="32">
    <w:abstractNumId w:val="9"/>
  </w:num>
  <w:num w:numId="33">
    <w:abstractNumId w:val="29"/>
  </w:num>
  <w:num w:numId="34">
    <w:abstractNumId w:val="34"/>
  </w:num>
  <w:num w:numId="35">
    <w:abstractNumId w:val="5"/>
  </w:num>
  <w:num w:numId="3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1A4B"/>
    <w:rsid w:val="00002071"/>
    <w:rsid w:val="0000258B"/>
    <w:rsid w:val="00003DBF"/>
    <w:rsid w:val="000122FE"/>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4B13"/>
    <w:rsid w:val="00057175"/>
    <w:rsid w:val="00063DC7"/>
    <w:rsid w:val="00065076"/>
    <w:rsid w:val="00067016"/>
    <w:rsid w:val="000673F9"/>
    <w:rsid w:val="00067DB2"/>
    <w:rsid w:val="00071C07"/>
    <w:rsid w:val="00072B46"/>
    <w:rsid w:val="0007324D"/>
    <w:rsid w:val="00073756"/>
    <w:rsid w:val="000754D5"/>
    <w:rsid w:val="0007561D"/>
    <w:rsid w:val="00076A7F"/>
    <w:rsid w:val="000776C3"/>
    <w:rsid w:val="000810C4"/>
    <w:rsid w:val="00081112"/>
    <w:rsid w:val="00081ABC"/>
    <w:rsid w:val="00082511"/>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C63D7"/>
    <w:rsid w:val="000D1375"/>
    <w:rsid w:val="000D1760"/>
    <w:rsid w:val="000D2206"/>
    <w:rsid w:val="000D2286"/>
    <w:rsid w:val="000D2DE7"/>
    <w:rsid w:val="000D33D9"/>
    <w:rsid w:val="000D673E"/>
    <w:rsid w:val="000E00E7"/>
    <w:rsid w:val="000E119C"/>
    <w:rsid w:val="000E1F9C"/>
    <w:rsid w:val="000E3187"/>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B2"/>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4569"/>
    <w:rsid w:val="0021522F"/>
    <w:rsid w:val="00216F22"/>
    <w:rsid w:val="002202C0"/>
    <w:rsid w:val="0022410F"/>
    <w:rsid w:val="00224BFE"/>
    <w:rsid w:val="00226E58"/>
    <w:rsid w:val="002305E1"/>
    <w:rsid w:val="00232617"/>
    <w:rsid w:val="00233581"/>
    <w:rsid w:val="0023483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16ED"/>
    <w:rsid w:val="00272E12"/>
    <w:rsid w:val="00274F36"/>
    <w:rsid w:val="002767C7"/>
    <w:rsid w:val="00276DD9"/>
    <w:rsid w:val="002809B4"/>
    <w:rsid w:val="00281DE8"/>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2683"/>
    <w:rsid w:val="002E5723"/>
    <w:rsid w:val="002E6E96"/>
    <w:rsid w:val="002E7283"/>
    <w:rsid w:val="002F2B1D"/>
    <w:rsid w:val="002F2B21"/>
    <w:rsid w:val="002F4172"/>
    <w:rsid w:val="003049B1"/>
    <w:rsid w:val="003072B3"/>
    <w:rsid w:val="00307B94"/>
    <w:rsid w:val="003108FF"/>
    <w:rsid w:val="00310D85"/>
    <w:rsid w:val="00312EBF"/>
    <w:rsid w:val="00313E4F"/>
    <w:rsid w:val="00314C0B"/>
    <w:rsid w:val="0032036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695C"/>
    <w:rsid w:val="0039329B"/>
    <w:rsid w:val="00394597"/>
    <w:rsid w:val="003A1220"/>
    <w:rsid w:val="003A1E67"/>
    <w:rsid w:val="003A291F"/>
    <w:rsid w:val="003A4B41"/>
    <w:rsid w:val="003A4B91"/>
    <w:rsid w:val="003A58CA"/>
    <w:rsid w:val="003A6730"/>
    <w:rsid w:val="003B1E54"/>
    <w:rsid w:val="003B3D95"/>
    <w:rsid w:val="003B53F0"/>
    <w:rsid w:val="003B74A7"/>
    <w:rsid w:val="003C1A54"/>
    <w:rsid w:val="003C256A"/>
    <w:rsid w:val="003C2B90"/>
    <w:rsid w:val="003C7E91"/>
    <w:rsid w:val="003D2F2A"/>
    <w:rsid w:val="003D42D5"/>
    <w:rsid w:val="003D79A8"/>
    <w:rsid w:val="003E12D3"/>
    <w:rsid w:val="003E161C"/>
    <w:rsid w:val="003E64AF"/>
    <w:rsid w:val="003F02EE"/>
    <w:rsid w:val="003F063A"/>
    <w:rsid w:val="003F14F4"/>
    <w:rsid w:val="003F2662"/>
    <w:rsid w:val="003F39BF"/>
    <w:rsid w:val="003F5D2B"/>
    <w:rsid w:val="003F7FD5"/>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A5E"/>
    <w:rsid w:val="00462DEF"/>
    <w:rsid w:val="00466B46"/>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7D3"/>
    <w:rsid w:val="004868C9"/>
    <w:rsid w:val="00492A28"/>
    <w:rsid w:val="00492AFB"/>
    <w:rsid w:val="00497393"/>
    <w:rsid w:val="004A0D07"/>
    <w:rsid w:val="004A11EE"/>
    <w:rsid w:val="004A1FB7"/>
    <w:rsid w:val="004A4AD6"/>
    <w:rsid w:val="004A6AF9"/>
    <w:rsid w:val="004A723B"/>
    <w:rsid w:val="004A7D3E"/>
    <w:rsid w:val="004B10E1"/>
    <w:rsid w:val="004B200E"/>
    <w:rsid w:val="004B4F40"/>
    <w:rsid w:val="004C377F"/>
    <w:rsid w:val="004C46E3"/>
    <w:rsid w:val="004C596E"/>
    <w:rsid w:val="004D48EE"/>
    <w:rsid w:val="004D55FC"/>
    <w:rsid w:val="004D5EE7"/>
    <w:rsid w:val="004D7A13"/>
    <w:rsid w:val="004E0A66"/>
    <w:rsid w:val="004E290A"/>
    <w:rsid w:val="004E3A2A"/>
    <w:rsid w:val="004E4877"/>
    <w:rsid w:val="004E6493"/>
    <w:rsid w:val="004E7275"/>
    <w:rsid w:val="004F39D7"/>
    <w:rsid w:val="00501D91"/>
    <w:rsid w:val="00504A74"/>
    <w:rsid w:val="00512C09"/>
    <w:rsid w:val="005153E8"/>
    <w:rsid w:val="005162F8"/>
    <w:rsid w:val="00520435"/>
    <w:rsid w:val="005224E4"/>
    <w:rsid w:val="00526C2E"/>
    <w:rsid w:val="00527FAA"/>
    <w:rsid w:val="00527FDC"/>
    <w:rsid w:val="00530DA2"/>
    <w:rsid w:val="005326B2"/>
    <w:rsid w:val="0053306F"/>
    <w:rsid w:val="00535A99"/>
    <w:rsid w:val="005366B0"/>
    <w:rsid w:val="00542062"/>
    <w:rsid w:val="005431E1"/>
    <w:rsid w:val="005432F2"/>
    <w:rsid w:val="00550394"/>
    <w:rsid w:val="00554C8C"/>
    <w:rsid w:val="005565AB"/>
    <w:rsid w:val="0056006A"/>
    <w:rsid w:val="00560533"/>
    <w:rsid w:val="0056094D"/>
    <w:rsid w:val="00562039"/>
    <w:rsid w:val="00562938"/>
    <w:rsid w:val="00563539"/>
    <w:rsid w:val="005649FD"/>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6731"/>
    <w:rsid w:val="00597E1E"/>
    <w:rsid w:val="005A18F7"/>
    <w:rsid w:val="005A1C92"/>
    <w:rsid w:val="005A3667"/>
    <w:rsid w:val="005A54E1"/>
    <w:rsid w:val="005A7B6C"/>
    <w:rsid w:val="005B265F"/>
    <w:rsid w:val="005C05EB"/>
    <w:rsid w:val="005C4FC5"/>
    <w:rsid w:val="005C6589"/>
    <w:rsid w:val="005C7688"/>
    <w:rsid w:val="005C78D7"/>
    <w:rsid w:val="005C7F2E"/>
    <w:rsid w:val="005D254B"/>
    <w:rsid w:val="005D2BC2"/>
    <w:rsid w:val="005D6CC0"/>
    <w:rsid w:val="005D6F3F"/>
    <w:rsid w:val="005E1369"/>
    <w:rsid w:val="005E5B6B"/>
    <w:rsid w:val="005E676F"/>
    <w:rsid w:val="005E7907"/>
    <w:rsid w:val="005F16D9"/>
    <w:rsid w:val="005F4642"/>
    <w:rsid w:val="005F4777"/>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4BE6"/>
    <w:rsid w:val="00637729"/>
    <w:rsid w:val="00640FEC"/>
    <w:rsid w:val="006442E9"/>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5933"/>
    <w:rsid w:val="00685A24"/>
    <w:rsid w:val="006876EB"/>
    <w:rsid w:val="0069061F"/>
    <w:rsid w:val="0069067F"/>
    <w:rsid w:val="00691004"/>
    <w:rsid w:val="0069116C"/>
    <w:rsid w:val="0069157C"/>
    <w:rsid w:val="006918DF"/>
    <w:rsid w:val="00695CEC"/>
    <w:rsid w:val="00695DC2"/>
    <w:rsid w:val="00696906"/>
    <w:rsid w:val="00696960"/>
    <w:rsid w:val="006A5755"/>
    <w:rsid w:val="006A6F51"/>
    <w:rsid w:val="006B0405"/>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163"/>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5714"/>
    <w:rsid w:val="00827E3A"/>
    <w:rsid w:val="00827FBB"/>
    <w:rsid w:val="00830312"/>
    <w:rsid w:val="00834220"/>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6D2"/>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50C9"/>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0638"/>
    <w:rsid w:val="009F19A2"/>
    <w:rsid w:val="009F2078"/>
    <w:rsid w:val="009F6685"/>
    <w:rsid w:val="00A074BE"/>
    <w:rsid w:val="00A10A58"/>
    <w:rsid w:val="00A12FAA"/>
    <w:rsid w:val="00A137F8"/>
    <w:rsid w:val="00A154AF"/>
    <w:rsid w:val="00A175E4"/>
    <w:rsid w:val="00A20CA3"/>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312C"/>
    <w:rsid w:val="00A963BF"/>
    <w:rsid w:val="00AA1759"/>
    <w:rsid w:val="00AA17C9"/>
    <w:rsid w:val="00AA20F1"/>
    <w:rsid w:val="00AA4695"/>
    <w:rsid w:val="00AA4908"/>
    <w:rsid w:val="00AA772B"/>
    <w:rsid w:val="00AC112E"/>
    <w:rsid w:val="00AC3D33"/>
    <w:rsid w:val="00AC3EAB"/>
    <w:rsid w:val="00AC6F0A"/>
    <w:rsid w:val="00AC74A2"/>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04FA6"/>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3A12"/>
    <w:rsid w:val="00B355AF"/>
    <w:rsid w:val="00B36683"/>
    <w:rsid w:val="00B43229"/>
    <w:rsid w:val="00B44A7C"/>
    <w:rsid w:val="00B462D5"/>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5414"/>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3F79"/>
    <w:rsid w:val="00BD462C"/>
    <w:rsid w:val="00BD6AD1"/>
    <w:rsid w:val="00BD6F49"/>
    <w:rsid w:val="00BE1C92"/>
    <w:rsid w:val="00BE1DA6"/>
    <w:rsid w:val="00BE3EA5"/>
    <w:rsid w:val="00BE430E"/>
    <w:rsid w:val="00BE69BC"/>
    <w:rsid w:val="00BE6CE0"/>
    <w:rsid w:val="00BF4695"/>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44F8E"/>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7B4"/>
    <w:rsid w:val="00C84E4A"/>
    <w:rsid w:val="00C85639"/>
    <w:rsid w:val="00C857D7"/>
    <w:rsid w:val="00C87BBF"/>
    <w:rsid w:val="00C91F38"/>
    <w:rsid w:val="00C95546"/>
    <w:rsid w:val="00C95E81"/>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4EB1"/>
    <w:rsid w:val="00CD62E6"/>
    <w:rsid w:val="00CD6541"/>
    <w:rsid w:val="00CD7C16"/>
    <w:rsid w:val="00CD7D1A"/>
    <w:rsid w:val="00CE10C5"/>
    <w:rsid w:val="00CE1286"/>
    <w:rsid w:val="00CE4284"/>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302F"/>
    <w:rsid w:val="00D56D04"/>
    <w:rsid w:val="00D80023"/>
    <w:rsid w:val="00D8003F"/>
    <w:rsid w:val="00D80F52"/>
    <w:rsid w:val="00D817B5"/>
    <w:rsid w:val="00D81A46"/>
    <w:rsid w:val="00D81F6B"/>
    <w:rsid w:val="00D823D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B52E1"/>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2CCC"/>
    <w:rsid w:val="00E5599A"/>
    <w:rsid w:val="00E56F2C"/>
    <w:rsid w:val="00E76246"/>
    <w:rsid w:val="00E80038"/>
    <w:rsid w:val="00E80163"/>
    <w:rsid w:val="00E80E5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0DD"/>
    <w:rsid w:val="00EC467C"/>
    <w:rsid w:val="00EC57A6"/>
    <w:rsid w:val="00ED455D"/>
    <w:rsid w:val="00ED4E32"/>
    <w:rsid w:val="00ED5ED9"/>
    <w:rsid w:val="00ED5F13"/>
    <w:rsid w:val="00ED7506"/>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52E5"/>
    <w:rsid w:val="00F166A9"/>
    <w:rsid w:val="00F1714B"/>
    <w:rsid w:val="00F220E5"/>
    <w:rsid w:val="00F22770"/>
    <w:rsid w:val="00F228FE"/>
    <w:rsid w:val="00F238F0"/>
    <w:rsid w:val="00F252EB"/>
    <w:rsid w:val="00F26287"/>
    <w:rsid w:val="00F27A06"/>
    <w:rsid w:val="00F31E17"/>
    <w:rsid w:val="00F357D9"/>
    <w:rsid w:val="00F35CAE"/>
    <w:rsid w:val="00F5133F"/>
    <w:rsid w:val="00F56EF4"/>
    <w:rsid w:val="00F61BFB"/>
    <w:rsid w:val="00F61F35"/>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F8D8E"/>
  <w15:docId w15:val="{006A6AA9-F781-468D-9C60-70562B0C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777163"/>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777163"/>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ccsi-support@acceleratecarboncapture.or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mailto:Jinliang.Ma@netl.go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purl.org/dc/dcmitype/"/>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02852A7-C849-4579-A5C1-9C2B34DF3B05}">
  <ds:schemaRefs>
    <ds:schemaRef ds:uri="http://schemas.openxmlformats.org/officeDocument/2006/bibliography"/>
  </ds:schemaRefs>
</ds:datastoreItem>
</file>

<file path=customXml/itemProps5.xml><?xml version="1.0" encoding="utf-8"?>
<ds:datastoreItem xmlns:ds="http://schemas.openxmlformats.org/officeDocument/2006/customXml" ds:itemID="{86492103-7F08-463E-B8EC-DFAA521F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577</Words>
  <Characters>8992</Characters>
  <Application>Microsoft Office Word</Application>
  <DocSecurity>0</DocSecurity>
  <PresentationFormat/>
  <Lines>74</Lines>
  <Paragraphs>21</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Keith Beattie</cp:lastModifiedBy>
  <cp:revision>27</cp:revision>
  <cp:lastPrinted>2018-02-17T00:07:00Z</cp:lastPrinted>
  <dcterms:created xsi:type="dcterms:W3CDTF">2014-10-28T21:10:00Z</dcterms:created>
  <dcterms:modified xsi:type="dcterms:W3CDTF">2018-02-1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